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BEDD" w14:textId="173CCE28" w:rsidR="001625B5" w:rsidRPr="009F4EB7" w:rsidRDefault="00E04106" w:rsidP="001625B5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</w:t>
      </w:r>
      <w:r w:rsidR="001625B5" w:rsidRPr="009F4EB7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бразац </w:t>
      </w:r>
      <w:r w:rsidR="001625B5" w:rsidRPr="0005370C">
        <w:rPr>
          <w:rFonts w:ascii="Times New Roman" w:hAnsi="Times New Roman" w:cs="Times New Roman"/>
          <w:b/>
          <w:color w:val="000000"/>
          <w:sz w:val="24"/>
          <w:szCs w:val="24"/>
        </w:rPr>
        <w:t>ЗПД-СПЛ</w:t>
      </w:r>
    </w:p>
    <w:p w14:paraId="54B2F5CE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</w:t>
      </w:r>
    </w:p>
    <w:p w14:paraId="708CD1A6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6553CA22" w14:textId="77777777" w:rsidR="001625B5" w:rsidRPr="009F4EB7" w:rsidRDefault="001625B5" w:rsidP="001625B5">
      <w:pPr>
        <w:keepNext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A7E6BDE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ЗАХТЕВ</w:t>
      </w:r>
    </w:p>
    <w:p w14:paraId="3EFD049B" w14:textId="77777777" w:rsidR="001625B5" w:rsidRPr="009F4EB7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ЗА ИЗДАВАЊЕ ПОЈЕДИНАЧНЕ ДОЗВОЛЕ </w:t>
      </w:r>
    </w:p>
    <w:p w14:paraId="0BA689CD" w14:textId="0C75B6B5" w:rsidR="001625B5" w:rsidRPr="006648FB" w:rsidRDefault="001625B5" w:rsidP="001625B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r w:rsidRPr="009F4EB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КОРИШЋЕЊЕ РАДИОФРЕКВЕНЦИЈ</w:t>
      </w:r>
      <w:r w:rsidR="00546B3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ОГ СПЕКТРА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ТРА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ПРАВ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</w:t>
      </w:r>
      <w:r w:rsidRPr="009F4E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ЛИЦ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</w:p>
    <w:p w14:paraId="0F0128A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3A809A4E" w14:textId="77777777" w:rsidR="001625B5" w:rsidRPr="009F4EB7" w:rsidRDefault="001625B5" w:rsidP="001625B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2AC78CD" w14:textId="77777777" w:rsidR="001625B5" w:rsidRPr="009F4EB7" w:rsidRDefault="001625B5" w:rsidP="001625B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APPLICATION FORM</w:t>
      </w:r>
    </w:p>
    <w:p w14:paraId="5DA341D6" w14:textId="77777777" w:rsidR="001625B5" w:rsidRPr="009F4EB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 THE ISSUANCE OF AN INDIVIDUAL LICENCE TO</w:t>
      </w:r>
    </w:p>
    <w:p w14:paraId="5B21A833" w14:textId="7249346C" w:rsidR="001625B5" w:rsidRPr="009F4EB7" w:rsidRDefault="001625B5" w:rsidP="001625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 w:rsidRPr="009F4EB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FOREIGN LEGAL ENTITIES FOR THE USE OF RADIO</w:t>
      </w:r>
      <w:r w:rsidR="00546B37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SPECTRUM</w:t>
      </w:r>
    </w:p>
    <w:p w14:paraId="353E973A" w14:textId="77777777" w:rsidR="001625B5" w:rsidRPr="006648FB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3C58B9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851"/>
        <w:gridCol w:w="1090"/>
        <w:gridCol w:w="1248"/>
        <w:gridCol w:w="882"/>
        <w:gridCol w:w="837"/>
        <w:gridCol w:w="2459"/>
      </w:tblGrid>
      <w:tr w:rsidR="001625B5" w:rsidRPr="009F4EB7" w14:paraId="394F30D1" w14:textId="77777777" w:rsidTr="007371BC">
        <w:trPr>
          <w:trHeight w:val="757"/>
        </w:trPr>
        <w:tc>
          <w:tcPr>
            <w:tcW w:w="342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24841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зив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омпаниј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организације</w:t>
            </w:r>
            <w:proofErr w:type="spellEnd"/>
          </w:p>
          <w:p w14:paraId="46EBC90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Name of the company /organization</w:t>
            </w:r>
          </w:p>
        </w:tc>
        <w:tc>
          <w:tcPr>
            <w:tcW w:w="6552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E8D1D7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66B02FFA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102D6A2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8156143" w14:textId="77777777" w:rsidTr="007371BC">
        <w:trPr>
          <w:trHeight w:val="757"/>
        </w:trPr>
        <w:tc>
          <w:tcPr>
            <w:tcW w:w="342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108E0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дрес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едишта</w:t>
            </w:r>
            <w:proofErr w:type="spellEnd"/>
          </w:p>
          <w:p w14:paraId="4C26778B" w14:textId="5F540EB9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Address of the </w:t>
            </w:r>
            <w:r w:rsidR="00261E4D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h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eadquarter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of the company/organization</w:t>
            </w:r>
          </w:p>
        </w:tc>
        <w:tc>
          <w:tcPr>
            <w:tcW w:w="6552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7AC4DBC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D30115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7830FDF7" w14:textId="77777777" w:rsidTr="007371BC">
        <w:trPr>
          <w:trHeight w:val="582"/>
        </w:trPr>
        <w:tc>
          <w:tcPr>
            <w:tcW w:w="14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1258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он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9496BE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phone</w:t>
            </w:r>
          </w:p>
        </w:tc>
        <w:tc>
          <w:tcPr>
            <w:tcW w:w="194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0BC8DA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6C92FD4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0AB2A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акс</w:t>
            </w:r>
            <w:proofErr w:type="spellEnd"/>
          </w:p>
          <w:p w14:paraId="5B749D3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fax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3C10E9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4058AF9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55D2D5" w14:textId="6719440B" w:rsidR="001625B5" w:rsidRPr="005B4F62" w:rsidRDefault="000D6913" w:rsidP="0022544B">
            <w:pPr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>адреса</w:t>
            </w:r>
          </w:p>
        </w:tc>
        <w:tc>
          <w:tcPr>
            <w:tcW w:w="26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6031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659FEB2" w14:textId="77777777" w:rsidTr="007371BC">
        <w:trPr>
          <w:trHeight w:val="638"/>
        </w:trPr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8BD5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Им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ли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задуженог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коришћењ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318C86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ame of contact person (responsible for the radio station operation)</w:t>
            </w:r>
          </w:p>
        </w:tc>
        <w:tc>
          <w:tcPr>
            <w:tcW w:w="431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720D98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42453EE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758ABBF8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1625B5" w:rsidRPr="009F4EB7" w14:paraId="65E2C9D5" w14:textId="77777777" w:rsidTr="007371BC">
        <w:trPr>
          <w:trHeight w:val="549"/>
        </w:trPr>
        <w:tc>
          <w:tcPr>
            <w:tcW w:w="437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8CD83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дрес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274EAE5D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ostal address</w:t>
            </w:r>
          </w:p>
        </w:tc>
        <w:tc>
          <w:tcPr>
            <w:tcW w:w="5607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083E21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2E85E1C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6132689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7ECBFE78" w14:textId="77777777" w:rsidTr="007371BC">
        <w:trPr>
          <w:trHeight w:val="584"/>
        </w:trPr>
        <w:tc>
          <w:tcPr>
            <w:tcW w:w="14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65E8F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Држављанство</w:t>
            </w:r>
            <w:proofErr w:type="spellEnd"/>
          </w:p>
          <w:p w14:paraId="08A622FF" w14:textId="77777777" w:rsidR="001625B5" w:rsidRPr="006648FB" w:rsidRDefault="001625B5" w:rsidP="0022544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ationality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vAlign w:val="center"/>
          </w:tcPr>
          <w:p w14:paraId="6899420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14:paraId="5A8661D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асоша</w:t>
            </w:r>
            <w:proofErr w:type="spellEnd"/>
          </w:p>
          <w:p w14:paraId="7063DBB4" w14:textId="0A07E9C8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Passport </w:t>
            </w:r>
            <w:r w:rsidR="00261E4D"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o.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F0727D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  <w:p w14:paraId="4065070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654EEF34" w14:textId="77777777" w:rsidTr="007371BC">
        <w:trPr>
          <w:trHeight w:val="692"/>
        </w:trPr>
        <w:tc>
          <w:tcPr>
            <w:tcW w:w="14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E3AC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он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3850CD0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phone</w:t>
            </w:r>
          </w:p>
        </w:tc>
        <w:tc>
          <w:tcPr>
            <w:tcW w:w="1944" w:type="dxa"/>
            <w:tcBorders>
              <w:left w:val="single" w:sz="4" w:space="0" w:color="auto"/>
              <w:bottom w:val="double" w:sz="4" w:space="0" w:color="auto"/>
            </w:tcBorders>
          </w:tcPr>
          <w:p w14:paraId="0ED5D04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3BA3BB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9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354BFA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елефакс</w:t>
            </w:r>
            <w:proofErr w:type="spellEnd"/>
          </w:p>
          <w:p w14:paraId="3549453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elefax</w:t>
            </w: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6F1C0E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13830B6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5A51CE" w14:textId="71F8B6B2" w:rsidR="001625B5" w:rsidRPr="005B4F62" w:rsidRDefault="00261E4D" w:rsidP="0022544B">
            <w:pP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  <w:t>e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-mail</w:t>
            </w:r>
            <w:r w:rsidR="001625B5" w:rsidRPr="005B4F6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адреса</w:t>
            </w:r>
          </w:p>
        </w:tc>
        <w:tc>
          <w:tcPr>
            <w:tcW w:w="26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11352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1625B5" w:rsidRPr="009F4EB7" w14:paraId="4B91604C" w14:textId="77777777" w:rsidTr="007371BC">
        <w:trPr>
          <w:trHeight w:val="681"/>
        </w:trPr>
        <w:tc>
          <w:tcPr>
            <w:tcW w:w="4371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B837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Захтева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ериод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оришћења</w:t>
            </w:r>
            <w:proofErr w:type="spellEnd"/>
          </w:p>
          <w:p w14:paraId="26305E4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equested period of use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E8E8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5CEDA1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56CA81C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1E0C1AD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1321"/>
        <w:gridCol w:w="323"/>
        <w:gridCol w:w="1665"/>
        <w:gridCol w:w="1666"/>
        <w:gridCol w:w="1663"/>
      </w:tblGrid>
      <w:tr w:rsidR="001625B5" w:rsidRPr="009F4EB7" w14:paraId="56337D80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672C74B" w14:textId="77777777" w:rsidR="001625B5" w:rsidRPr="009F4EB7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ФИКСНА СЛУЖБА И КОПНЕНА МОБИЛНА СЛУЖБА</w:t>
            </w:r>
          </w:p>
          <w:p w14:paraId="4C5439A0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  <w:t>FIXED SERVICE AND LAND MOBILE SERVICE</w:t>
            </w:r>
          </w:p>
        </w:tc>
      </w:tr>
      <w:tr w:rsidR="001625B5" w:rsidRPr="009F4EB7" w14:paraId="4728F167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062713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C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лужб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a</w:t>
            </w:r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у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ј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ћ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с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ристити</w:t>
            </w:r>
            <w:proofErr w:type="spellEnd"/>
          </w:p>
          <w:p w14:paraId="2B9D288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Service for which the radio station will be used</w:t>
            </w:r>
          </w:p>
        </w:tc>
      </w:tr>
      <w:tr w:rsidR="001625B5" w:rsidRPr="009F4EB7" w14:paraId="175DF8B3" w14:textId="77777777" w:rsidTr="000C415A">
        <w:trPr>
          <w:trHeight w:val="419"/>
        </w:trPr>
        <w:tc>
          <w:tcPr>
            <w:tcW w:w="464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C1C9E6" w14:textId="7BF6EDDC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лужб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нпр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фикс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мобил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0D6B28F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ype of service (e.g. fixed, mobile service)</w:t>
            </w:r>
          </w:p>
        </w:tc>
        <w:tc>
          <w:tcPr>
            <w:tcW w:w="531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1040B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190497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3693E6A8" w14:textId="77777777" w:rsidTr="007371BC">
        <w:trPr>
          <w:trHeight w:val="373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1AA8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Технич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арактеристи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а</w:t>
            </w:r>
            <w:proofErr w:type="spellEnd"/>
          </w:p>
          <w:p w14:paraId="18C0C6B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Technical characteristics of the radio stations</w:t>
            </w:r>
          </w:p>
        </w:tc>
      </w:tr>
      <w:tr w:rsidR="001625B5" w:rsidRPr="009F4EB7" w14:paraId="0E1301E3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63049581" w14:textId="1661C6ED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B25EFC" w:rsidRPr="005B4F62">
              <w:rPr>
                <w:rFonts w:ascii="Times New Roman" w:eastAsia="Times New Roman" w:hAnsi="Times New Roman" w:cs="Times New Roman"/>
                <w:lang w:val="sr-Cyrl-RS"/>
              </w:rPr>
              <w:t>радио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танице</w:t>
            </w:r>
            <w:proofErr w:type="spellEnd"/>
          </w:p>
          <w:p w14:paraId="41E86F8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Class of station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0D0C271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FB</w:t>
            </w: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44D0BC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FX</w:t>
            </w: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08904B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MO</w:t>
            </w: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894587A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ML/HH</w:t>
            </w:r>
          </w:p>
        </w:tc>
      </w:tr>
      <w:tr w:rsidR="001625B5" w:rsidRPr="009F4EB7" w14:paraId="0C3D1EC3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0A3C1279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Радио-ф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еквенциј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/е (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3D9D577E" w14:textId="74C80D6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proofErr w:type="gram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-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frequency</w:t>
            </w:r>
            <w:proofErr w:type="gram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583244B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2959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B29B4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DFBB43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/>
              </w:rPr>
            </w:pPr>
          </w:p>
        </w:tc>
      </w:tr>
      <w:tr w:rsidR="001625B5" w:rsidRPr="009F4EB7" w14:paraId="3896A970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1FD1D996" w14:textId="340AE134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Потреб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шири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="00517EDA" w:rsidRPr="005B4F62">
              <w:rPr>
                <w:rFonts w:ascii="Times New Roman" w:eastAsia="Times New Roman" w:hAnsi="Times New Roman" w:cs="Times New Roman"/>
                <w:lang w:val="sr-Cyrl-RS"/>
              </w:rPr>
              <w:t>радиофреквенциј</w:t>
            </w:r>
            <w:r w:rsidR="008A6235" w:rsidRPr="005B4F62"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r w:rsidR="00517EDA" w:rsidRPr="005B4F62">
              <w:rPr>
                <w:rFonts w:ascii="Times New Roman" w:eastAsia="Times New Roman" w:hAnsi="Times New Roman" w:cs="Times New Roman"/>
                <w:lang w:val="sr-Cyrl-RS"/>
              </w:rPr>
              <w:t>ког</w:t>
            </w:r>
            <w:proofErr w:type="spellEnd"/>
            <w:r w:rsidR="00517EDA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опсег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емисиј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:</w:t>
            </w:r>
          </w:p>
          <w:p w14:paraId="5095128D" w14:textId="0A83B98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Necessary bandwidth and </w:t>
            </w:r>
            <w:r w:rsidR="008A6235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lass of emission: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01F59AD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302DA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D134A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BDC96E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54EA01EC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06EEEF07" w14:textId="61DE4C00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наг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W)</w:t>
            </w:r>
          </w:p>
          <w:p w14:paraId="1754A202" w14:textId="2816825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ower (W)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24D7DEA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8466F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6DAB4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C4F9A94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31775675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305892A0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нтене</w:t>
            </w:r>
            <w:proofErr w:type="spellEnd"/>
          </w:p>
          <w:p w14:paraId="50FDE070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ntenna type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3697FA2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3D53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F6E01E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100A99B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2EC61847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4A3C945B" w14:textId="26FA851B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радио-станица</w:t>
            </w:r>
            <w:proofErr w:type="spellEnd"/>
          </w:p>
          <w:p w14:paraId="11143656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Number of radio stations required</w:t>
            </w:r>
          </w:p>
        </w:tc>
        <w:tc>
          <w:tcPr>
            <w:tcW w:w="1644" w:type="dxa"/>
            <w:gridSpan w:val="2"/>
            <w:tcBorders>
              <w:right w:val="single" w:sz="2" w:space="0" w:color="auto"/>
            </w:tcBorders>
            <w:vAlign w:val="center"/>
          </w:tcPr>
          <w:p w14:paraId="4F753B7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76FCE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D00380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123357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0799F95F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9E28AC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Начин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ад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нпр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импле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дупле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емидуплек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4E8B0FE5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Operating method (e.g. simplex, duplex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semiduplex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644" w:type="dxa"/>
            <w:gridSpan w:val="2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47EDB3FC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5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1EB027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6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558875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CA67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1D59D3F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5DA3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Локација</w:t>
            </w:r>
            <w:proofErr w:type="spellEnd"/>
          </w:p>
          <w:p w14:paraId="7257620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Location</w:t>
            </w:r>
          </w:p>
        </w:tc>
      </w:tr>
      <w:tr w:rsidR="001625B5" w:rsidRPr="009F4EB7" w14:paraId="3AD7D4C8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328" w:type="dxa"/>
            <w:tcBorders>
              <w:left w:val="double" w:sz="4" w:space="0" w:color="auto"/>
            </w:tcBorders>
            <w:vAlign w:val="center"/>
          </w:tcPr>
          <w:p w14:paraId="1A26A725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Место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ули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FB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FX</w:t>
            </w:r>
          </w:p>
          <w:p w14:paraId="57E6F12F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color w:val="FF0000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ddress of location for FB, FX</w:t>
            </w:r>
          </w:p>
        </w:tc>
        <w:tc>
          <w:tcPr>
            <w:tcW w:w="6638" w:type="dxa"/>
            <w:gridSpan w:val="5"/>
            <w:tcBorders>
              <w:right w:val="double" w:sz="4" w:space="0" w:color="auto"/>
            </w:tcBorders>
            <w:vAlign w:val="center"/>
          </w:tcPr>
          <w:p w14:paraId="51BF817F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6964717C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0AC8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Зо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з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мобил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</w:t>
            </w:r>
            <w:proofErr w:type="spellEnd"/>
          </w:p>
          <w:p w14:paraId="09C86F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Аrea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 xml:space="preserve"> of operation (mobile)</w:t>
            </w:r>
          </w:p>
        </w:tc>
      </w:tr>
      <w:tr w:rsidR="001625B5" w:rsidRPr="009F4EB7" w14:paraId="1B638E8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629F2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Зо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ад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опи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)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з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O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L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/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HH</w:t>
            </w:r>
          </w:p>
          <w:p w14:paraId="5B81683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rea of operation (description) for MO, ML/HH</w:t>
            </w:r>
          </w:p>
        </w:tc>
        <w:tc>
          <w:tcPr>
            <w:tcW w:w="663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883B9C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73361A29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6006D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зив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знаци</w:t>
            </w:r>
            <w:proofErr w:type="spellEnd"/>
          </w:p>
          <w:p w14:paraId="5FF2731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Call signs</w:t>
            </w:r>
          </w:p>
        </w:tc>
      </w:tr>
      <w:tr w:rsidR="001625B5" w:rsidRPr="009F4EB7" w14:paraId="772A9F98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33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68ACE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едлог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озивних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знакова</w:t>
            </w:r>
            <w:proofErr w:type="spellEnd"/>
          </w:p>
          <w:p w14:paraId="1358010B" w14:textId="77777777" w:rsidR="001625B5" w:rsidRPr="005B4F62" w:rsidRDefault="001625B5" w:rsidP="009E37B3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roposed call signs to be used in Serbia</w:t>
            </w:r>
          </w:p>
        </w:tc>
        <w:tc>
          <w:tcPr>
            <w:tcW w:w="663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22CAE61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625B5" w:rsidRPr="009F4EB7" w14:paraId="2C07FA8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96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397AB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ришћењ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описат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)</w:t>
            </w:r>
          </w:p>
          <w:p w14:paraId="6D247E23" w14:textId="22A3ED5C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Purpose of the radio station use (describe)</w:t>
            </w:r>
            <w:r w:rsidRPr="009F4EB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1625B5" w:rsidRPr="009F4EB7" w14:paraId="471A355F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996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1EF05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5DB6996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D6E600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4E65EF43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3798C292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14:paraId="7A6D1DB9" w14:textId="77777777" w:rsidR="001625B5" w:rsidRPr="009F4EB7" w:rsidRDefault="001625B5" w:rsidP="0022544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625B5" w:rsidRPr="009F4EB7" w14:paraId="16857643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96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E5E6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Опис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функционисањ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нфигурациј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ио-мреже</w:t>
            </w:r>
            <w:proofErr w:type="spellEnd"/>
          </w:p>
          <w:p w14:paraId="31F81D3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Description of the operation and configuration of the radio-network</w:t>
            </w:r>
          </w:p>
        </w:tc>
      </w:tr>
      <w:tr w:rsidR="001625B5" w:rsidRPr="009F4EB7" w14:paraId="20AA3B5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996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6B36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6EDE9D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0317C8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5833E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57039C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09A050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6FBF804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</w:tbl>
    <w:p w14:paraId="3DB2DD42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DEFB5B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325D8563" w14:textId="77777777" w:rsidR="001625B5" w:rsidRPr="009F4EB7" w:rsidRDefault="001625B5" w:rsidP="001625B5">
      <w:pPr>
        <w:spacing w:after="12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9F4EB7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 </w:t>
      </w:r>
    </w:p>
    <w:p w14:paraId="48D2EAB3" w14:textId="77777777" w:rsidR="001625B5" w:rsidRPr="009F4EB7" w:rsidRDefault="001625B5" w:rsidP="001625B5">
      <w:pPr>
        <w:spacing w:after="120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2982"/>
        <w:gridCol w:w="271"/>
        <w:gridCol w:w="2571"/>
        <w:gridCol w:w="271"/>
        <w:gridCol w:w="3249"/>
        <w:gridCol w:w="278"/>
      </w:tblGrid>
      <w:tr w:rsidR="001625B5" w:rsidRPr="009F4EB7" w14:paraId="1FC6C3CF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82B6A8" w14:textId="77777777" w:rsidR="001625B5" w:rsidRPr="009F4EB7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ФИКСНА САТЕЛИТСКА СЛУЖБА И МОБИЛНА САТЕЛИТСКА СЛУЖБА (VSAT и </w:t>
            </w:r>
            <w:proofErr w:type="spellStart"/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др</w:t>
            </w:r>
            <w:proofErr w:type="spellEnd"/>
            <w:r w:rsidRPr="009F4EB7">
              <w:rPr>
                <w:rFonts w:ascii="Times New Roman" w:eastAsia="Times New Roman" w:hAnsi="Times New Roman" w:cs="Times New Roman"/>
                <w:b/>
                <w:lang w:val="en-GB"/>
              </w:rPr>
              <w:t>.)</w:t>
            </w:r>
          </w:p>
          <w:p w14:paraId="57A63EDF" w14:textId="77777777" w:rsidR="001625B5" w:rsidRPr="006648FB" w:rsidRDefault="001625B5" w:rsidP="0022544B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6648FB">
              <w:rPr>
                <w:rFonts w:ascii="Times New Roman" w:eastAsia="Times New Roman" w:hAnsi="Times New Roman" w:cs="Times New Roman"/>
                <w:b/>
                <w:i/>
                <w:lang w:val="en-GB" w:eastAsia="hr-HR"/>
              </w:rPr>
              <w:t>FIXED SATELLITE SERVICE AND MOBILE SATELLITE SERVICE (VSAT, etc.)</w:t>
            </w:r>
          </w:p>
        </w:tc>
      </w:tr>
      <w:tr w:rsidR="001625B5" w:rsidRPr="009F4EB7" w14:paraId="77320ECB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752AB07" w14:textId="4EF0073B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Служб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у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ј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ћ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с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>користит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hr-HR"/>
              </w:rPr>
              <w:t xml:space="preserve"> </w:t>
            </w:r>
          </w:p>
          <w:p w14:paraId="2977E25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Service for which the radio station will be used</w:t>
            </w:r>
          </w:p>
        </w:tc>
      </w:tr>
      <w:tr w:rsidR="001625B5" w:rsidRPr="009F4EB7" w14:paraId="223236BC" w14:textId="77777777" w:rsidTr="000C415A"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6E8BFD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служб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нпр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фикс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мобил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69FD47B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Type of service (e.g. fixed, mobile service) </w:t>
            </w:r>
          </w:p>
        </w:tc>
        <w:tc>
          <w:tcPr>
            <w:tcW w:w="664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B448E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035D026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34E41731" w14:textId="77777777" w:rsidTr="007371BC">
        <w:trPr>
          <w:trHeight w:val="369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6A93C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Технич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арактеристик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а</w:t>
            </w:r>
            <w:proofErr w:type="spellEnd"/>
          </w:p>
          <w:p w14:paraId="42B5009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Technical characteristics for the radio stations</w:t>
            </w:r>
          </w:p>
        </w:tc>
      </w:tr>
      <w:tr w:rsidR="001625B5" w:rsidRPr="009F4EB7" w14:paraId="391CDDFE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2D5A7C15" w14:textId="4885D4D4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326FC3" w:rsidRPr="005B4F62">
              <w:rPr>
                <w:rFonts w:ascii="Times New Roman" w:eastAsia="Times New Roman" w:hAnsi="Times New Roman" w:cs="Times New Roman"/>
                <w:lang w:val="sr-Cyrl-RS"/>
              </w:rPr>
              <w:t>радио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танице</w:t>
            </w:r>
            <w:proofErr w:type="spellEnd"/>
          </w:p>
          <w:p w14:paraId="0356FDD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Class of stat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3B54A3CE" w14:textId="77777777" w:rsidR="001625B5" w:rsidRPr="005B4F62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4D3C0AD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237D300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lang w:val="sr-Cyrl-RS"/>
              </w:rPr>
              <w:t>Радио-ф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реквенциј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/е (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4A8D683" w14:textId="7CF2B25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proofErr w:type="gram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dio</w:t>
            </w:r>
            <w:r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-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frequency</w:t>
            </w:r>
            <w:proofErr w:type="gram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/-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es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(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Hz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2C3A222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9F4EB7" w14:paraId="13F89FF1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1379363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Тип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речник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антене</w:t>
            </w:r>
            <w:proofErr w:type="spellEnd"/>
          </w:p>
          <w:p w14:paraId="2C22DBB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ntenna type and diameter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5052CFB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50DA4789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441C93F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Максималн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lang w:val="hr-HR"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  <w:p w14:paraId="1764C25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lang w:val="hr-HR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Maximum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e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i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.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dBW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0F80877C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</w:tc>
      </w:tr>
      <w:tr w:rsidR="001625B5" w:rsidRPr="009F4EB7" w14:paraId="1966CE0F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60F7220B" w14:textId="7557C270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Потреб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ширин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="00326FC3" w:rsidRPr="005B4F62">
              <w:rPr>
                <w:rFonts w:ascii="Times New Roman" w:eastAsia="Times New Roman" w:hAnsi="Times New Roman" w:cs="Times New Roman"/>
                <w:lang w:val="sr-Cyrl-RS"/>
              </w:rPr>
              <w:t>радиофреквенцијских</w:t>
            </w:r>
            <w:proofErr w:type="spellEnd"/>
            <w:r w:rsidR="00326FC3" w:rsidRPr="005B4F6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опсег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врст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hr-HR"/>
              </w:rPr>
              <w:t>емисије</w:t>
            </w:r>
            <w:proofErr w:type="spellEnd"/>
          </w:p>
          <w:p w14:paraId="03E1E095" w14:textId="53D2DBB6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Required bandwidth and </w:t>
            </w:r>
            <w:r w:rsidR="00C81F6B" w:rsidRPr="005B4F62">
              <w:rPr>
                <w:rFonts w:ascii="Times New Roman" w:eastAsia="Times New Roman" w:hAnsi="Times New Roman" w:cs="Times New Roman"/>
                <w:i/>
                <w:lang w:val="sr-Latn-RS"/>
              </w:rPr>
              <w:t>c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lass of emiss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0B716CC7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0758BC0D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17FBDF0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Капацитет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kbit/s)</w:t>
            </w:r>
          </w:p>
          <w:p w14:paraId="34A7F79F" w14:textId="3C858B24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Data rate of </w:t>
            </w:r>
            <w:r w:rsidR="00C81F6B"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t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ransmission (kbit/s)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2AD34DB4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2AB4A508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32E10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Фабричк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подаци</w:t>
            </w:r>
            <w:proofErr w:type="spellEnd"/>
          </w:p>
          <w:p w14:paraId="24F01DD1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Manufacturing data</w:t>
            </w:r>
          </w:p>
        </w:tc>
      </w:tr>
      <w:tr w:rsidR="001625B5" w:rsidRPr="009F4EB7" w14:paraId="63082B84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13CB43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Локација</w:t>
            </w:r>
            <w:proofErr w:type="spellEnd"/>
          </w:p>
          <w:p w14:paraId="6E6991B8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Location</w:t>
            </w:r>
          </w:p>
        </w:tc>
      </w:tr>
      <w:tr w:rsidR="001625B5" w:rsidRPr="009F4EB7" w14:paraId="5E7B3997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3351" w:type="dxa"/>
            <w:gridSpan w:val="2"/>
            <w:tcBorders>
              <w:left w:val="double" w:sz="4" w:space="0" w:color="auto"/>
            </w:tcBorders>
            <w:vAlign w:val="center"/>
          </w:tcPr>
          <w:p w14:paraId="4B7A418B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Место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улиц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број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2C313C20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i/>
                <w:color w:val="FF0000"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>Address of location</w:t>
            </w:r>
          </w:p>
        </w:tc>
        <w:tc>
          <w:tcPr>
            <w:tcW w:w="6640" w:type="dxa"/>
            <w:gridSpan w:val="5"/>
            <w:tcBorders>
              <w:right w:val="double" w:sz="4" w:space="0" w:color="auto"/>
            </w:tcBorders>
            <w:vAlign w:val="center"/>
          </w:tcPr>
          <w:p w14:paraId="77DC6E2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783BA165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5D4B45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Сателит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назив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 xml:space="preserve"> и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lang w:val="en-GB"/>
              </w:rPr>
              <w:t>позициј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  <w:p w14:paraId="6E1D61BE" w14:textId="72CEE16C" w:rsidR="001625B5" w:rsidRPr="00973535" w:rsidRDefault="001625B5" w:rsidP="0022544B">
            <w:pPr>
              <w:keepNext/>
              <w:outlineLvl w:val="4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Satellite (</w:t>
            </w:r>
            <w:r w:rsidR="00C81F6B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n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 xml:space="preserve">ame and </w:t>
            </w:r>
            <w:r w:rsidR="00C81F6B"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>p</w:t>
            </w:r>
            <w:r w:rsidRPr="005B4F62">
              <w:rPr>
                <w:rFonts w:ascii="Times New Roman" w:eastAsia="Times New Roman" w:hAnsi="Times New Roman" w:cs="Times New Roman"/>
                <w:bCs/>
                <w:i/>
                <w:lang w:val="en-GB"/>
              </w:rPr>
              <w:t xml:space="preserve">osition)  </w:t>
            </w:r>
          </w:p>
        </w:tc>
      </w:tr>
      <w:tr w:rsidR="001625B5" w:rsidRPr="009F4EB7" w14:paraId="18ED4C2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99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AB84C6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Сврх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коришћења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радио-станице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описати</w:t>
            </w:r>
            <w:proofErr w:type="spellEnd"/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</w:p>
          <w:p w14:paraId="291154C2" w14:textId="7924665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5B4F62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  <w:r w:rsidRPr="005B4F62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Purpose of the radio station use (describe)</w:t>
            </w:r>
            <w:r w:rsidRPr="005B4F62">
              <w:rPr>
                <w:rFonts w:ascii="Times New Roman" w:eastAsia="Times New Roman" w:hAnsi="Times New Roman" w:cs="Times New Roman"/>
                <w:i/>
                <w:lang w:val="en-GB"/>
              </w:rPr>
              <w:t xml:space="preserve">  </w:t>
            </w:r>
          </w:p>
        </w:tc>
      </w:tr>
      <w:tr w:rsidR="001625B5" w:rsidRPr="009F4EB7" w14:paraId="2E002131" w14:textId="77777777" w:rsidTr="0073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4"/>
        </w:trPr>
        <w:tc>
          <w:tcPr>
            <w:tcW w:w="999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E438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06C2C049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7857633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4B87409A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EC6302F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433458E" w14:textId="77777777" w:rsidR="001625B5" w:rsidRPr="005B4F62" w:rsidRDefault="001625B5" w:rsidP="0022544B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1625B5" w:rsidRPr="009F4EB7" w14:paraId="18008049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8"/>
        </w:trPr>
        <w:tc>
          <w:tcPr>
            <w:tcW w:w="369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6062F03" w14:textId="77777777" w:rsidR="001625B5" w:rsidRPr="002710F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467A9A" w14:textId="77777777" w:rsidR="001625B5" w:rsidRPr="002710FD" w:rsidRDefault="001625B5" w:rsidP="0022544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Место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и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датум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дношења</w:t>
            </w:r>
          </w:p>
          <w:p w14:paraId="18DA5118" w14:textId="056099DB" w:rsidR="001625B5" w:rsidRPr="002710FD" w:rsidRDefault="001625B5" w:rsidP="002254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 xml:space="preserve">Place and </w:t>
            </w:r>
            <w:r w:rsidR="00707FB1">
              <w:rPr>
                <w:rFonts w:ascii="Times New Roman" w:eastAsia="Times New Roman" w:hAnsi="Times New Roman" w:cs="Times New Roman"/>
                <w:b/>
                <w:bCs/>
                <w:i/>
                <w:lang w:val="sr-Latn-RS"/>
              </w:rPr>
              <w:t>d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ate</w:t>
            </w: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 w:eastAsia="hr-HR"/>
              </w:rPr>
              <w:t xml:space="preserve"> of submission</w:t>
            </w: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5D5D2" w14:textId="77777777" w:rsidR="001625B5" w:rsidRPr="002710F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25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C8936E" w14:textId="77777777" w:rsidR="001625B5" w:rsidRPr="005B4F62" w:rsidRDefault="001625B5" w:rsidP="0022544B">
            <w:pPr>
              <w:tabs>
                <w:tab w:val="center" w:pos="4286"/>
              </w:tabs>
              <w:spacing w:before="360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   </w:t>
            </w:r>
          </w:p>
          <w:p w14:paraId="4CCCE15D" w14:textId="77777777" w:rsidR="001625B5" w:rsidRPr="005B4F62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7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AEE971B" w14:textId="77777777" w:rsidR="001625B5" w:rsidRPr="002710FD" w:rsidRDefault="001625B5" w:rsidP="0022544B">
            <w:pPr>
              <w:tabs>
                <w:tab w:val="center" w:pos="4286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24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27DD58" w14:textId="77777777" w:rsidR="001625B5" w:rsidRPr="002710FD" w:rsidRDefault="001625B5" w:rsidP="0022544B">
            <w:pPr>
              <w:tabs>
                <w:tab w:val="center" w:pos="428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тпис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подносиоца</w:t>
            </w:r>
            <w:proofErr w:type="spellEnd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2710F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захтева</w:t>
            </w:r>
            <w:proofErr w:type="spellEnd"/>
          </w:p>
          <w:p w14:paraId="3A636098" w14:textId="77777777" w:rsidR="001625B5" w:rsidRPr="002710FD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2710FD"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  <w:t>Signature</w:t>
            </w:r>
          </w:p>
        </w:tc>
        <w:tc>
          <w:tcPr>
            <w:tcW w:w="278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17D8914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1625B5" w:rsidRPr="009F4EB7" w14:paraId="6B3D302A" w14:textId="77777777" w:rsidTr="000C4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664636F3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EB6FE97" w14:textId="77777777" w:rsidR="001625B5" w:rsidRPr="009F4EB7" w:rsidRDefault="001625B5" w:rsidP="0022544B">
            <w:pPr>
              <w:ind w:right="-7051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51B96D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3436AE2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C68233D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21CAB69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E8BA3B" w14:textId="77777777" w:rsidR="001625B5" w:rsidRPr="009F4EB7" w:rsidRDefault="001625B5" w:rsidP="0022544B">
            <w:pPr>
              <w:tabs>
                <w:tab w:val="center" w:pos="4286"/>
              </w:tabs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256DA715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AF92CA" w14:textId="77777777" w:rsidR="001625B5" w:rsidRPr="009F4EB7" w:rsidRDefault="001625B5" w:rsidP="001625B5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3947CB" w14:textId="71D9E78F" w:rsidR="000C415A" w:rsidRPr="00520F9A" w:rsidRDefault="000C415A">
      <w:pPr>
        <w:spacing w:after="200" w:line="276" w:lineRule="auto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sectPr w:rsidR="000C415A" w:rsidRPr="00520F9A" w:rsidSect="0078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96EF0" w14:textId="77777777" w:rsidR="00596ED4" w:rsidRDefault="00596ED4" w:rsidP="00E41598">
      <w:r>
        <w:separator/>
      </w:r>
    </w:p>
  </w:endnote>
  <w:endnote w:type="continuationSeparator" w:id="0">
    <w:p w14:paraId="7975B845" w14:textId="77777777" w:rsidR="00596ED4" w:rsidRDefault="00596ED4" w:rsidP="00E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E581" w14:textId="77777777" w:rsidR="00596ED4" w:rsidRDefault="00596ED4" w:rsidP="00E41598">
      <w:r>
        <w:separator/>
      </w:r>
    </w:p>
  </w:footnote>
  <w:footnote w:type="continuationSeparator" w:id="0">
    <w:p w14:paraId="7DA3B2B8" w14:textId="77777777" w:rsidR="00596ED4" w:rsidRDefault="00596ED4" w:rsidP="00E4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D89"/>
    <w:multiLevelType w:val="hybridMultilevel"/>
    <w:tmpl w:val="BF8E2C00"/>
    <w:lvl w:ilvl="0" w:tplc="0D084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17965"/>
    <w:multiLevelType w:val="hybridMultilevel"/>
    <w:tmpl w:val="73E813A8"/>
    <w:lvl w:ilvl="0" w:tplc="166CA2A0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4B3F"/>
    <w:multiLevelType w:val="hybridMultilevel"/>
    <w:tmpl w:val="0E761A9C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478"/>
    <w:multiLevelType w:val="hybridMultilevel"/>
    <w:tmpl w:val="2D2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1824"/>
    <w:multiLevelType w:val="hybridMultilevel"/>
    <w:tmpl w:val="CD3AC58A"/>
    <w:lvl w:ilvl="0" w:tplc="7310D04A">
      <w:start w:val="4"/>
      <w:numFmt w:val="bullet"/>
      <w:lvlText w:val="-"/>
      <w:lvlJc w:val="left"/>
      <w:pPr>
        <w:ind w:left="1077" w:hanging="360"/>
      </w:pPr>
      <w:rPr>
        <w:rFonts w:ascii="Times New Roman" w:eastAsia="Lucida Sans Unicode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B26879"/>
    <w:multiLevelType w:val="hybridMultilevel"/>
    <w:tmpl w:val="91169F60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C50"/>
    <w:multiLevelType w:val="hybridMultilevel"/>
    <w:tmpl w:val="7BD295AC"/>
    <w:lvl w:ilvl="0" w:tplc="BE486A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87E11"/>
    <w:multiLevelType w:val="hybridMultilevel"/>
    <w:tmpl w:val="CBF0513E"/>
    <w:lvl w:ilvl="0" w:tplc="019C27C0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8" w15:restartNumberingAfterBreak="0">
    <w:nsid w:val="15602AD6"/>
    <w:multiLevelType w:val="hybridMultilevel"/>
    <w:tmpl w:val="14C8B17A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844693"/>
    <w:multiLevelType w:val="hybridMultilevel"/>
    <w:tmpl w:val="92C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A2A"/>
    <w:multiLevelType w:val="hybridMultilevel"/>
    <w:tmpl w:val="15ACE414"/>
    <w:lvl w:ilvl="0" w:tplc="E8303B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E0155F4"/>
    <w:multiLevelType w:val="hybridMultilevel"/>
    <w:tmpl w:val="4EDA7828"/>
    <w:lvl w:ilvl="0" w:tplc="C10C81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D1D83"/>
    <w:multiLevelType w:val="hybridMultilevel"/>
    <w:tmpl w:val="A41C5C2C"/>
    <w:lvl w:ilvl="0" w:tplc="72BAEB84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40E"/>
    <w:multiLevelType w:val="hybridMultilevel"/>
    <w:tmpl w:val="A440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7636"/>
    <w:multiLevelType w:val="hybridMultilevel"/>
    <w:tmpl w:val="7E5047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E1097"/>
    <w:multiLevelType w:val="hybridMultilevel"/>
    <w:tmpl w:val="9F900908"/>
    <w:lvl w:ilvl="0" w:tplc="05F499A4">
      <w:start w:val="1"/>
      <w:numFmt w:val="decimal"/>
      <w:lvlText w:val="%1)"/>
      <w:lvlJc w:val="left"/>
      <w:pPr>
        <w:ind w:left="3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0" w:hanging="360"/>
      </w:pPr>
    </w:lvl>
    <w:lvl w:ilvl="2" w:tplc="0809001B" w:tentative="1">
      <w:start w:val="1"/>
      <w:numFmt w:val="lowerRoman"/>
      <w:lvlText w:val="%3."/>
      <w:lvlJc w:val="right"/>
      <w:pPr>
        <w:ind w:left="4980" w:hanging="180"/>
      </w:pPr>
    </w:lvl>
    <w:lvl w:ilvl="3" w:tplc="0809000F" w:tentative="1">
      <w:start w:val="1"/>
      <w:numFmt w:val="decimal"/>
      <w:lvlText w:val="%4."/>
      <w:lvlJc w:val="left"/>
      <w:pPr>
        <w:ind w:left="5700" w:hanging="360"/>
      </w:pPr>
    </w:lvl>
    <w:lvl w:ilvl="4" w:tplc="08090019" w:tentative="1">
      <w:start w:val="1"/>
      <w:numFmt w:val="lowerLetter"/>
      <w:lvlText w:val="%5."/>
      <w:lvlJc w:val="left"/>
      <w:pPr>
        <w:ind w:left="6420" w:hanging="360"/>
      </w:pPr>
    </w:lvl>
    <w:lvl w:ilvl="5" w:tplc="0809001B" w:tentative="1">
      <w:start w:val="1"/>
      <w:numFmt w:val="lowerRoman"/>
      <w:lvlText w:val="%6."/>
      <w:lvlJc w:val="right"/>
      <w:pPr>
        <w:ind w:left="7140" w:hanging="180"/>
      </w:pPr>
    </w:lvl>
    <w:lvl w:ilvl="6" w:tplc="0809000F" w:tentative="1">
      <w:start w:val="1"/>
      <w:numFmt w:val="decimal"/>
      <w:lvlText w:val="%7."/>
      <w:lvlJc w:val="left"/>
      <w:pPr>
        <w:ind w:left="7860" w:hanging="360"/>
      </w:pPr>
    </w:lvl>
    <w:lvl w:ilvl="7" w:tplc="08090019" w:tentative="1">
      <w:start w:val="1"/>
      <w:numFmt w:val="lowerLetter"/>
      <w:lvlText w:val="%8."/>
      <w:lvlJc w:val="left"/>
      <w:pPr>
        <w:ind w:left="8580" w:hanging="360"/>
      </w:pPr>
    </w:lvl>
    <w:lvl w:ilvl="8" w:tplc="08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280625A8"/>
    <w:multiLevelType w:val="hybridMultilevel"/>
    <w:tmpl w:val="2B5005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604D"/>
    <w:multiLevelType w:val="hybridMultilevel"/>
    <w:tmpl w:val="5CBE8198"/>
    <w:lvl w:ilvl="0" w:tplc="4F247074">
      <w:start w:val="1"/>
      <w:numFmt w:val="decimal"/>
      <w:lvlText w:val="1.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1E82"/>
    <w:multiLevelType w:val="hybridMultilevel"/>
    <w:tmpl w:val="20443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A3F6C"/>
    <w:multiLevelType w:val="hybridMultilevel"/>
    <w:tmpl w:val="130AE81A"/>
    <w:lvl w:ilvl="0" w:tplc="0FCEA976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02AF5"/>
    <w:multiLevelType w:val="hybridMultilevel"/>
    <w:tmpl w:val="516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E77"/>
    <w:multiLevelType w:val="hybridMultilevel"/>
    <w:tmpl w:val="A3C06D2A"/>
    <w:lvl w:ilvl="0" w:tplc="41A6D69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1B0204"/>
    <w:multiLevelType w:val="hybridMultilevel"/>
    <w:tmpl w:val="101A22BE"/>
    <w:lvl w:ilvl="0" w:tplc="7310D04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D667C"/>
    <w:multiLevelType w:val="hybridMultilevel"/>
    <w:tmpl w:val="E036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5261"/>
    <w:multiLevelType w:val="hybridMultilevel"/>
    <w:tmpl w:val="4D0ACDE8"/>
    <w:lvl w:ilvl="0" w:tplc="416E7C1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50A7E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12D81"/>
    <w:multiLevelType w:val="hybridMultilevel"/>
    <w:tmpl w:val="ADD42C9E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350B25D5"/>
    <w:multiLevelType w:val="hybridMultilevel"/>
    <w:tmpl w:val="973C6614"/>
    <w:lvl w:ilvl="0" w:tplc="339E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E618D"/>
    <w:multiLevelType w:val="hybridMultilevel"/>
    <w:tmpl w:val="E60E3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0C60"/>
    <w:multiLevelType w:val="hybridMultilevel"/>
    <w:tmpl w:val="A2681EC6"/>
    <w:lvl w:ilvl="0" w:tplc="DBB44A9C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6AF797A"/>
    <w:multiLevelType w:val="hybridMultilevel"/>
    <w:tmpl w:val="0A3CEBC2"/>
    <w:lvl w:ilvl="0" w:tplc="2BCEE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88312EF"/>
    <w:multiLevelType w:val="hybridMultilevel"/>
    <w:tmpl w:val="2B500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0459"/>
    <w:multiLevelType w:val="hybridMultilevel"/>
    <w:tmpl w:val="35380410"/>
    <w:lvl w:ilvl="0" w:tplc="EEBEA756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5EE"/>
    <w:multiLevelType w:val="hybridMultilevel"/>
    <w:tmpl w:val="D68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4689"/>
    <w:multiLevelType w:val="hybridMultilevel"/>
    <w:tmpl w:val="6D1C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77B5"/>
    <w:multiLevelType w:val="hybridMultilevel"/>
    <w:tmpl w:val="0F00B68C"/>
    <w:lvl w:ilvl="0" w:tplc="A4F87018">
      <w:start w:val="1"/>
      <w:numFmt w:val="decimal"/>
      <w:lvlText w:val="%1)"/>
      <w:lvlJc w:val="left"/>
      <w:pPr>
        <w:ind w:left="623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59" w:hanging="360"/>
      </w:pPr>
    </w:lvl>
    <w:lvl w:ilvl="2" w:tplc="0409001B" w:tentative="1">
      <w:start w:val="1"/>
      <w:numFmt w:val="lowerRoman"/>
      <w:lvlText w:val="%3."/>
      <w:lvlJc w:val="right"/>
      <w:pPr>
        <w:ind w:left="7679" w:hanging="180"/>
      </w:pPr>
    </w:lvl>
    <w:lvl w:ilvl="3" w:tplc="0409000F" w:tentative="1">
      <w:start w:val="1"/>
      <w:numFmt w:val="decimal"/>
      <w:lvlText w:val="%4."/>
      <w:lvlJc w:val="left"/>
      <w:pPr>
        <w:ind w:left="8399" w:hanging="360"/>
      </w:pPr>
    </w:lvl>
    <w:lvl w:ilvl="4" w:tplc="04090019" w:tentative="1">
      <w:start w:val="1"/>
      <w:numFmt w:val="lowerLetter"/>
      <w:lvlText w:val="%5."/>
      <w:lvlJc w:val="left"/>
      <w:pPr>
        <w:ind w:left="9119" w:hanging="360"/>
      </w:pPr>
    </w:lvl>
    <w:lvl w:ilvl="5" w:tplc="0409001B" w:tentative="1">
      <w:start w:val="1"/>
      <w:numFmt w:val="lowerRoman"/>
      <w:lvlText w:val="%6."/>
      <w:lvlJc w:val="right"/>
      <w:pPr>
        <w:ind w:left="9839" w:hanging="180"/>
      </w:pPr>
    </w:lvl>
    <w:lvl w:ilvl="6" w:tplc="0409000F" w:tentative="1">
      <w:start w:val="1"/>
      <w:numFmt w:val="decimal"/>
      <w:lvlText w:val="%7."/>
      <w:lvlJc w:val="left"/>
      <w:pPr>
        <w:ind w:left="10559" w:hanging="360"/>
      </w:pPr>
    </w:lvl>
    <w:lvl w:ilvl="7" w:tplc="04090019" w:tentative="1">
      <w:start w:val="1"/>
      <w:numFmt w:val="lowerLetter"/>
      <w:lvlText w:val="%8."/>
      <w:lvlJc w:val="left"/>
      <w:pPr>
        <w:ind w:left="11279" w:hanging="360"/>
      </w:pPr>
    </w:lvl>
    <w:lvl w:ilvl="8" w:tplc="0409001B" w:tentative="1">
      <w:start w:val="1"/>
      <w:numFmt w:val="lowerRoman"/>
      <w:lvlText w:val="%9."/>
      <w:lvlJc w:val="right"/>
      <w:pPr>
        <w:ind w:left="11999" w:hanging="180"/>
      </w:pPr>
    </w:lvl>
  </w:abstractNum>
  <w:abstractNum w:abstractNumId="36" w15:restartNumberingAfterBreak="0">
    <w:nsid w:val="574B30D6"/>
    <w:multiLevelType w:val="hybridMultilevel"/>
    <w:tmpl w:val="C35AD11E"/>
    <w:lvl w:ilvl="0" w:tplc="11EAC5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59670666"/>
    <w:multiLevelType w:val="hybridMultilevel"/>
    <w:tmpl w:val="E842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63C5"/>
    <w:multiLevelType w:val="hybridMultilevel"/>
    <w:tmpl w:val="A8A4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27AB"/>
    <w:multiLevelType w:val="hybridMultilevel"/>
    <w:tmpl w:val="3752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209E0"/>
    <w:multiLevelType w:val="hybridMultilevel"/>
    <w:tmpl w:val="0ED2D5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A6F68F2"/>
    <w:multiLevelType w:val="hybridMultilevel"/>
    <w:tmpl w:val="1A5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263E0"/>
    <w:multiLevelType w:val="hybridMultilevel"/>
    <w:tmpl w:val="8B6E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652"/>
    <w:multiLevelType w:val="hybridMultilevel"/>
    <w:tmpl w:val="E26E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66E"/>
    <w:multiLevelType w:val="hybridMultilevel"/>
    <w:tmpl w:val="960AA016"/>
    <w:lvl w:ilvl="0" w:tplc="8F82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05A93"/>
    <w:multiLevelType w:val="hybridMultilevel"/>
    <w:tmpl w:val="1DFCB164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1F34538A">
      <w:start w:val="1"/>
      <w:numFmt w:val="decimal"/>
      <w:lvlText w:val="%3."/>
      <w:lvlJc w:val="left"/>
      <w:pPr>
        <w:ind w:left="315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6" w15:restartNumberingAfterBreak="0">
    <w:nsid w:val="73A73060"/>
    <w:multiLevelType w:val="multilevel"/>
    <w:tmpl w:val="1A3A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4330D41"/>
    <w:multiLevelType w:val="hybridMultilevel"/>
    <w:tmpl w:val="B9F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F3F4F"/>
    <w:multiLevelType w:val="hybridMultilevel"/>
    <w:tmpl w:val="E564C764"/>
    <w:lvl w:ilvl="0" w:tplc="0409000F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D8D5885"/>
    <w:multiLevelType w:val="hybridMultilevel"/>
    <w:tmpl w:val="75F6F56C"/>
    <w:lvl w:ilvl="0" w:tplc="DC1E2634">
      <w:start w:val="1"/>
      <w:numFmt w:val="upperRoman"/>
      <w:lvlText w:val="%1."/>
      <w:lvlJc w:val="right"/>
      <w:pPr>
        <w:ind w:left="15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60366">
    <w:abstractNumId w:val="28"/>
  </w:num>
  <w:num w:numId="2" w16cid:durableId="485320522">
    <w:abstractNumId w:val="44"/>
  </w:num>
  <w:num w:numId="3" w16cid:durableId="600988929">
    <w:abstractNumId w:val="17"/>
  </w:num>
  <w:num w:numId="4" w16cid:durableId="906381629">
    <w:abstractNumId w:val="12"/>
  </w:num>
  <w:num w:numId="5" w16cid:durableId="1521550134">
    <w:abstractNumId w:val="20"/>
  </w:num>
  <w:num w:numId="6" w16cid:durableId="1867525934">
    <w:abstractNumId w:val="19"/>
  </w:num>
  <w:num w:numId="7" w16cid:durableId="642081017">
    <w:abstractNumId w:val="7"/>
  </w:num>
  <w:num w:numId="8" w16cid:durableId="2080205814">
    <w:abstractNumId w:val="49"/>
  </w:num>
  <w:num w:numId="9" w16cid:durableId="133527387">
    <w:abstractNumId w:val="35"/>
  </w:num>
  <w:num w:numId="10" w16cid:durableId="664360436">
    <w:abstractNumId w:val="0"/>
  </w:num>
  <w:num w:numId="11" w16cid:durableId="936255039">
    <w:abstractNumId w:val="48"/>
  </w:num>
  <w:num w:numId="12" w16cid:durableId="128788443">
    <w:abstractNumId w:val="36"/>
  </w:num>
  <w:num w:numId="13" w16cid:durableId="963073930">
    <w:abstractNumId w:val="33"/>
  </w:num>
  <w:num w:numId="14" w16cid:durableId="221523864">
    <w:abstractNumId w:val="40"/>
  </w:num>
  <w:num w:numId="15" w16cid:durableId="503282628">
    <w:abstractNumId w:val="14"/>
  </w:num>
  <w:num w:numId="16" w16cid:durableId="1671829758">
    <w:abstractNumId w:val="13"/>
  </w:num>
  <w:num w:numId="17" w16cid:durableId="1888686988">
    <w:abstractNumId w:val="38"/>
  </w:num>
  <w:num w:numId="18" w16cid:durableId="98183542">
    <w:abstractNumId w:val="9"/>
  </w:num>
  <w:num w:numId="19" w16cid:durableId="1263344005">
    <w:abstractNumId w:val="27"/>
  </w:num>
  <w:num w:numId="20" w16cid:durableId="911044436">
    <w:abstractNumId w:val="43"/>
  </w:num>
  <w:num w:numId="21" w16cid:durableId="1168136417">
    <w:abstractNumId w:val="34"/>
  </w:num>
  <w:num w:numId="22" w16cid:durableId="1820996162">
    <w:abstractNumId w:val="23"/>
  </w:num>
  <w:num w:numId="23" w16cid:durableId="1402866125">
    <w:abstractNumId w:val="3"/>
  </w:num>
  <w:num w:numId="24" w16cid:durableId="829910833">
    <w:abstractNumId w:val="2"/>
  </w:num>
  <w:num w:numId="25" w16cid:durableId="2064595823">
    <w:abstractNumId w:val="45"/>
  </w:num>
  <w:num w:numId="26" w16cid:durableId="1281381486">
    <w:abstractNumId w:val="41"/>
  </w:num>
  <w:num w:numId="27" w16cid:durableId="1017580082">
    <w:abstractNumId w:val="39"/>
  </w:num>
  <w:num w:numId="28" w16cid:durableId="1675567025">
    <w:abstractNumId w:val="8"/>
  </w:num>
  <w:num w:numId="29" w16cid:durableId="2098987028">
    <w:abstractNumId w:val="37"/>
  </w:num>
  <w:num w:numId="30" w16cid:durableId="719324529">
    <w:abstractNumId w:val="30"/>
  </w:num>
  <w:num w:numId="31" w16cid:durableId="1581913258">
    <w:abstractNumId w:val="25"/>
  </w:num>
  <w:num w:numId="32" w16cid:durableId="1791317906">
    <w:abstractNumId w:val="47"/>
  </w:num>
  <w:num w:numId="33" w16cid:durableId="936908767">
    <w:abstractNumId w:val="18"/>
  </w:num>
  <w:num w:numId="34" w16cid:durableId="157696673">
    <w:abstractNumId w:val="46"/>
  </w:num>
  <w:num w:numId="35" w16cid:durableId="1597666278">
    <w:abstractNumId w:val="10"/>
  </w:num>
  <w:num w:numId="36" w16cid:durableId="86974127">
    <w:abstractNumId w:val="29"/>
  </w:num>
  <w:num w:numId="37" w16cid:durableId="1227838342">
    <w:abstractNumId w:val="24"/>
  </w:num>
  <w:num w:numId="38" w16cid:durableId="2025016497">
    <w:abstractNumId w:val="21"/>
  </w:num>
  <w:num w:numId="39" w16cid:durableId="1547717280">
    <w:abstractNumId w:val="6"/>
  </w:num>
  <w:num w:numId="40" w16cid:durableId="653603342">
    <w:abstractNumId w:val="15"/>
  </w:num>
  <w:num w:numId="41" w16cid:durableId="1854951432">
    <w:abstractNumId w:val="1"/>
  </w:num>
  <w:num w:numId="42" w16cid:durableId="1983541515">
    <w:abstractNumId w:val="11"/>
  </w:num>
  <w:num w:numId="43" w16cid:durableId="32213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3976856">
    <w:abstractNumId w:val="26"/>
  </w:num>
  <w:num w:numId="45" w16cid:durableId="1179857750">
    <w:abstractNumId w:val="42"/>
  </w:num>
  <w:num w:numId="46" w16cid:durableId="859506986">
    <w:abstractNumId w:val="22"/>
  </w:num>
  <w:num w:numId="47" w16cid:durableId="287275521">
    <w:abstractNumId w:val="5"/>
  </w:num>
  <w:num w:numId="48" w16cid:durableId="2016490039">
    <w:abstractNumId w:val="16"/>
  </w:num>
  <w:num w:numId="49" w16cid:durableId="758598180">
    <w:abstractNumId w:val="4"/>
  </w:num>
  <w:num w:numId="50" w16cid:durableId="434248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3A"/>
    <w:rsid w:val="00005245"/>
    <w:rsid w:val="000055F1"/>
    <w:rsid w:val="00007550"/>
    <w:rsid w:val="00010B7F"/>
    <w:rsid w:val="00020175"/>
    <w:rsid w:val="00020DB4"/>
    <w:rsid w:val="00023230"/>
    <w:rsid w:val="00030634"/>
    <w:rsid w:val="00033827"/>
    <w:rsid w:val="000367C5"/>
    <w:rsid w:val="0003684D"/>
    <w:rsid w:val="000370E9"/>
    <w:rsid w:val="00046848"/>
    <w:rsid w:val="00055C95"/>
    <w:rsid w:val="00067768"/>
    <w:rsid w:val="00067C54"/>
    <w:rsid w:val="00071D95"/>
    <w:rsid w:val="00076930"/>
    <w:rsid w:val="00076A70"/>
    <w:rsid w:val="00076F5C"/>
    <w:rsid w:val="00081DA2"/>
    <w:rsid w:val="00084C05"/>
    <w:rsid w:val="0008525D"/>
    <w:rsid w:val="00094714"/>
    <w:rsid w:val="000A0E2D"/>
    <w:rsid w:val="000A1A42"/>
    <w:rsid w:val="000A39AA"/>
    <w:rsid w:val="000B0FF7"/>
    <w:rsid w:val="000B3D25"/>
    <w:rsid w:val="000B620F"/>
    <w:rsid w:val="000B6EBC"/>
    <w:rsid w:val="000C30FE"/>
    <w:rsid w:val="000C415A"/>
    <w:rsid w:val="000C4E5E"/>
    <w:rsid w:val="000D063E"/>
    <w:rsid w:val="000D6324"/>
    <w:rsid w:val="000D6913"/>
    <w:rsid w:val="000E3131"/>
    <w:rsid w:val="000E6553"/>
    <w:rsid w:val="000E6741"/>
    <w:rsid w:val="000E6F66"/>
    <w:rsid w:val="000F56CA"/>
    <w:rsid w:val="000F6C3A"/>
    <w:rsid w:val="000F6C76"/>
    <w:rsid w:val="000F7D1C"/>
    <w:rsid w:val="001004D4"/>
    <w:rsid w:val="0010302D"/>
    <w:rsid w:val="001106CC"/>
    <w:rsid w:val="00114FC9"/>
    <w:rsid w:val="0011765B"/>
    <w:rsid w:val="00127D95"/>
    <w:rsid w:val="001303E1"/>
    <w:rsid w:val="00132BAB"/>
    <w:rsid w:val="00136DE8"/>
    <w:rsid w:val="001421EB"/>
    <w:rsid w:val="00144D87"/>
    <w:rsid w:val="00146349"/>
    <w:rsid w:val="00151AF9"/>
    <w:rsid w:val="001536B2"/>
    <w:rsid w:val="00155BDA"/>
    <w:rsid w:val="001625B5"/>
    <w:rsid w:val="00171021"/>
    <w:rsid w:val="001765E5"/>
    <w:rsid w:val="00182214"/>
    <w:rsid w:val="001841F1"/>
    <w:rsid w:val="00193C34"/>
    <w:rsid w:val="00197F66"/>
    <w:rsid w:val="001A2017"/>
    <w:rsid w:val="001A2717"/>
    <w:rsid w:val="001A2AF7"/>
    <w:rsid w:val="001A66D4"/>
    <w:rsid w:val="001A7C3D"/>
    <w:rsid w:val="001B0D11"/>
    <w:rsid w:val="001B339D"/>
    <w:rsid w:val="001B4D56"/>
    <w:rsid w:val="001B70B3"/>
    <w:rsid w:val="001C7826"/>
    <w:rsid w:val="001D2C0D"/>
    <w:rsid w:val="001D3271"/>
    <w:rsid w:val="001D3EB4"/>
    <w:rsid w:val="001D681D"/>
    <w:rsid w:val="001D6B6A"/>
    <w:rsid w:val="001D756A"/>
    <w:rsid w:val="001E0D18"/>
    <w:rsid w:val="001E2014"/>
    <w:rsid w:val="001E374D"/>
    <w:rsid w:val="001E7274"/>
    <w:rsid w:val="001F6143"/>
    <w:rsid w:val="001F76F0"/>
    <w:rsid w:val="00200F22"/>
    <w:rsid w:val="00201593"/>
    <w:rsid w:val="00203806"/>
    <w:rsid w:val="00210B17"/>
    <w:rsid w:val="00210BA6"/>
    <w:rsid w:val="002127DE"/>
    <w:rsid w:val="002155F3"/>
    <w:rsid w:val="00215FB1"/>
    <w:rsid w:val="00220050"/>
    <w:rsid w:val="00221A38"/>
    <w:rsid w:val="0022239F"/>
    <w:rsid w:val="00222C5F"/>
    <w:rsid w:val="002360D6"/>
    <w:rsid w:val="002365CA"/>
    <w:rsid w:val="002372E8"/>
    <w:rsid w:val="00240EF9"/>
    <w:rsid w:val="00244E40"/>
    <w:rsid w:val="00245774"/>
    <w:rsid w:val="00252E1B"/>
    <w:rsid w:val="00252F8E"/>
    <w:rsid w:val="00255B30"/>
    <w:rsid w:val="0025635C"/>
    <w:rsid w:val="00261C66"/>
    <w:rsid w:val="00261E4D"/>
    <w:rsid w:val="002710FD"/>
    <w:rsid w:val="00283530"/>
    <w:rsid w:val="00284BCC"/>
    <w:rsid w:val="00291C15"/>
    <w:rsid w:val="00294B5A"/>
    <w:rsid w:val="00297E2E"/>
    <w:rsid w:val="002A1447"/>
    <w:rsid w:val="002A429C"/>
    <w:rsid w:val="002A479A"/>
    <w:rsid w:val="002A6DA1"/>
    <w:rsid w:val="002B2033"/>
    <w:rsid w:val="002B31BD"/>
    <w:rsid w:val="002C27F1"/>
    <w:rsid w:val="002C2A7B"/>
    <w:rsid w:val="002C2C0A"/>
    <w:rsid w:val="002C49FA"/>
    <w:rsid w:val="002C4D3E"/>
    <w:rsid w:val="002C4F85"/>
    <w:rsid w:val="002D0723"/>
    <w:rsid w:val="002D0742"/>
    <w:rsid w:val="002D4876"/>
    <w:rsid w:val="002D7FCF"/>
    <w:rsid w:val="002E2C3E"/>
    <w:rsid w:val="002E2F38"/>
    <w:rsid w:val="002E422E"/>
    <w:rsid w:val="002E53EA"/>
    <w:rsid w:val="002E5B2D"/>
    <w:rsid w:val="00300ED2"/>
    <w:rsid w:val="003019DB"/>
    <w:rsid w:val="00312F8E"/>
    <w:rsid w:val="003140A3"/>
    <w:rsid w:val="00317D3A"/>
    <w:rsid w:val="00326937"/>
    <w:rsid w:val="00326FC3"/>
    <w:rsid w:val="003306B3"/>
    <w:rsid w:val="00335E6C"/>
    <w:rsid w:val="0033780C"/>
    <w:rsid w:val="0035317A"/>
    <w:rsid w:val="003608A1"/>
    <w:rsid w:val="00363DB2"/>
    <w:rsid w:val="00365105"/>
    <w:rsid w:val="00367C8F"/>
    <w:rsid w:val="003708C2"/>
    <w:rsid w:val="00370BF1"/>
    <w:rsid w:val="0037565D"/>
    <w:rsid w:val="00383D94"/>
    <w:rsid w:val="0038491D"/>
    <w:rsid w:val="00386DF3"/>
    <w:rsid w:val="00392A13"/>
    <w:rsid w:val="00392B81"/>
    <w:rsid w:val="00392D6E"/>
    <w:rsid w:val="00397AA4"/>
    <w:rsid w:val="003A14CC"/>
    <w:rsid w:val="003B259F"/>
    <w:rsid w:val="003B2775"/>
    <w:rsid w:val="003B40E4"/>
    <w:rsid w:val="003B75B4"/>
    <w:rsid w:val="003C1499"/>
    <w:rsid w:val="003E6375"/>
    <w:rsid w:val="003E67BD"/>
    <w:rsid w:val="003E73B0"/>
    <w:rsid w:val="003E7EFF"/>
    <w:rsid w:val="003F4585"/>
    <w:rsid w:val="004008C5"/>
    <w:rsid w:val="00406F2A"/>
    <w:rsid w:val="0041147A"/>
    <w:rsid w:val="004151C7"/>
    <w:rsid w:val="00417029"/>
    <w:rsid w:val="004220B8"/>
    <w:rsid w:val="004223E4"/>
    <w:rsid w:val="00425462"/>
    <w:rsid w:val="00431801"/>
    <w:rsid w:val="00433028"/>
    <w:rsid w:val="0043621C"/>
    <w:rsid w:val="0043789A"/>
    <w:rsid w:val="0044178C"/>
    <w:rsid w:val="004478CD"/>
    <w:rsid w:val="0045100A"/>
    <w:rsid w:val="00451503"/>
    <w:rsid w:val="0045462F"/>
    <w:rsid w:val="0046374E"/>
    <w:rsid w:val="004652CB"/>
    <w:rsid w:val="004658ED"/>
    <w:rsid w:val="00466730"/>
    <w:rsid w:val="00467728"/>
    <w:rsid w:val="004678EA"/>
    <w:rsid w:val="004750E0"/>
    <w:rsid w:val="00475852"/>
    <w:rsid w:val="00483109"/>
    <w:rsid w:val="004837DD"/>
    <w:rsid w:val="00486230"/>
    <w:rsid w:val="0048769B"/>
    <w:rsid w:val="0049383C"/>
    <w:rsid w:val="00495AEA"/>
    <w:rsid w:val="00497CAF"/>
    <w:rsid w:val="004A0E32"/>
    <w:rsid w:val="004A11B3"/>
    <w:rsid w:val="004A14BC"/>
    <w:rsid w:val="004A1FC2"/>
    <w:rsid w:val="004A4000"/>
    <w:rsid w:val="004B3D2C"/>
    <w:rsid w:val="004B45E6"/>
    <w:rsid w:val="004B4B3D"/>
    <w:rsid w:val="004B7068"/>
    <w:rsid w:val="004D1276"/>
    <w:rsid w:val="004D15B2"/>
    <w:rsid w:val="004D1D89"/>
    <w:rsid w:val="004D1F75"/>
    <w:rsid w:val="004D6575"/>
    <w:rsid w:val="004F6A90"/>
    <w:rsid w:val="005016D0"/>
    <w:rsid w:val="00501D86"/>
    <w:rsid w:val="0050534E"/>
    <w:rsid w:val="00511DB1"/>
    <w:rsid w:val="00512ABE"/>
    <w:rsid w:val="00516EF9"/>
    <w:rsid w:val="00517EDA"/>
    <w:rsid w:val="005209CE"/>
    <w:rsid w:val="00520F9A"/>
    <w:rsid w:val="00524E82"/>
    <w:rsid w:val="005269C3"/>
    <w:rsid w:val="00527E3D"/>
    <w:rsid w:val="00530D51"/>
    <w:rsid w:val="00531735"/>
    <w:rsid w:val="005350AB"/>
    <w:rsid w:val="00535EBF"/>
    <w:rsid w:val="00535F5E"/>
    <w:rsid w:val="005410C2"/>
    <w:rsid w:val="00543AC1"/>
    <w:rsid w:val="00544423"/>
    <w:rsid w:val="00546B37"/>
    <w:rsid w:val="0054740C"/>
    <w:rsid w:val="005477B7"/>
    <w:rsid w:val="0056116C"/>
    <w:rsid w:val="005611B0"/>
    <w:rsid w:val="00567247"/>
    <w:rsid w:val="005702C3"/>
    <w:rsid w:val="0057454B"/>
    <w:rsid w:val="00574E69"/>
    <w:rsid w:val="00577171"/>
    <w:rsid w:val="005806B2"/>
    <w:rsid w:val="0059010F"/>
    <w:rsid w:val="005919AE"/>
    <w:rsid w:val="00592126"/>
    <w:rsid w:val="00596ED4"/>
    <w:rsid w:val="005A368B"/>
    <w:rsid w:val="005A566F"/>
    <w:rsid w:val="005A630B"/>
    <w:rsid w:val="005A68C6"/>
    <w:rsid w:val="005A7341"/>
    <w:rsid w:val="005B4F62"/>
    <w:rsid w:val="005B5FDF"/>
    <w:rsid w:val="005B6F6B"/>
    <w:rsid w:val="005B783D"/>
    <w:rsid w:val="005B7994"/>
    <w:rsid w:val="005C079C"/>
    <w:rsid w:val="005C1646"/>
    <w:rsid w:val="005C39B7"/>
    <w:rsid w:val="005C5FD9"/>
    <w:rsid w:val="005D2F6E"/>
    <w:rsid w:val="005D48D5"/>
    <w:rsid w:val="005D6F81"/>
    <w:rsid w:val="005E0FE3"/>
    <w:rsid w:val="005E5452"/>
    <w:rsid w:val="005E68CD"/>
    <w:rsid w:val="005F68E9"/>
    <w:rsid w:val="00602573"/>
    <w:rsid w:val="006026CB"/>
    <w:rsid w:val="00603098"/>
    <w:rsid w:val="006052A8"/>
    <w:rsid w:val="00605710"/>
    <w:rsid w:val="00614BEB"/>
    <w:rsid w:val="00615D6B"/>
    <w:rsid w:val="00617B7F"/>
    <w:rsid w:val="00623AFE"/>
    <w:rsid w:val="00627D4F"/>
    <w:rsid w:val="0063002E"/>
    <w:rsid w:val="00632E49"/>
    <w:rsid w:val="0063309E"/>
    <w:rsid w:val="006331C7"/>
    <w:rsid w:val="00635C45"/>
    <w:rsid w:val="00640F84"/>
    <w:rsid w:val="00641336"/>
    <w:rsid w:val="00643CF5"/>
    <w:rsid w:val="0064452A"/>
    <w:rsid w:val="00650239"/>
    <w:rsid w:val="00651AA3"/>
    <w:rsid w:val="006545E0"/>
    <w:rsid w:val="006554C2"/>
    <w:rsid w:val="00656CED"/>
    <w:rsid w:val="00662476"/>
    <w:rsid w:val="00666C08"/>
    <w:rsid w:val="00666E8E"/>
    <w:rsid w:val="00670350"/>
    <w:rsid w:val="00671F28"/>
    <w:rsid w:val="006745A1"/>
    <w:rsid w:val="00680DA0"/>
    <w:rsid w:val="006814CD"/>
    <w:rsid w:val="00681681"/>
    <w:rsid w:val="00682A53"/>
    <w:rsid w:val="00690469"/>
    <w:rsid w:val="00694C27"/>
    <w:rsid w:val="006A2149"/>
    <w:rsid w:val="006A5161"/>
    <w:rsid w:val="006A6579"/>
    <w:rsid w:val="006A692B"/>
    <w:rsid w:val="006A733C"/>
    <w:rsid w:val="006B27F5"/>
    <w:rsid w:val="006B3C47"/>
    <w:rsid w:val="006B45C0"/>
    <w:rsid w:val="006B5D3A"/>
    <w:rsid w:val="006B75C8"/>
    <w:rsid w:val="006C2CAF"/>
    <w:rsid w:val="006C7916"/>
    <w:rsid w:val="006D307D"/>
    <w:rsid w:val="006D4993"/>
    <w:rsid w:val="006D6F4F"/>
    <w:rsid w:val="006D74BD"/>
    <w:rsid w:val="006D783C"/>
    <w:rsid w:val="006E3C76"/>
    <w:rsid w:val="006E44D5"/>
    <w:rsid w:val="006E538E"/>
    <w:rsid w:val="006E5CCD"/>
    <w:rsid w:val="006F1B26"/>
    <w:rsid w:val="006F3CDB"/>
    <w:rsid w:val="007027CD"/>
    <w:rsid w:val="00705905"/>
    <w:rsid w:val="00707FB1"/>
    <w:rsid w:val="00720AD1"/>
    <w:rsid w:val="00722E5B"/>
    <w:rsid w:val="0072365D"/>
    <w:rsid w:val="00723849"/>
    <w:rsid w:val="00724C0C"/>
    <w:rsid w:val="00731367"/>
    <w:rsid w:val="007371BC"/>
    <w:rsid w:val="007407DC"/>
    <w:rsid w:val="00742EB9"/>
    <w:rsid w:val="00743EC6"/>
    <w:rsid w:val="007445F4"/>
    <w:rsid w:val="00750DF6"/>
    <w:rsid w:val="007513EC"/>
    <w:rsid w:val="0075141D"/>
    <w:rsid w:val="00761A1D"/>
    <w:rsid w:val="00761BAC"/>
    <w:rsid w:val="00762456"/>
    <w:rsid w:val="007701A7"/>
    <w:rsid w:val="00772C3A"/>
    <w:rsid w:val="007740CF"/>
    <w:rsid w:val="00775A91"/>
    <w:rsid w:val="007774E5"/>
    <w:rsid w:val="007800E3"/>
    <w:rsid w:val="0078289F"/>
    <w:rsid w:val="00783B02"/>
    <w:rsid w:val="00790454"/>
    <w:rsid w:val="00794A89"/>
    <w:rsid w:val="0079514B"/>
    <w:rsid w:val="00797AA1"/>
    <w:rsid w:val="00797FB1"/>
    <w:rsid w:val="007B3755"/>
    <w:rsid w:val="007B776E"/>
    <w:rsid w:val="007C6BAA"/>
    <w:rsid w:val="007C7838"/>
    <w:rsid w:val="007C795A"/>
    <w:rsid w:val="007D069B"/>
    <w:rsid w:val="007D5F11"/>
    <w:rsid w:val="007D6B82"/>
    <w:rsid w:val="007D7DB9"/>
    <w:rsid w:val="007E014D"/>
    <w:rsid w:val="007E63A7"/>
    <w:rsid w:val="007F3458"/>
    <w:rsid w:val="007F36F9"/>
    <w:rsid w:val="008041FB"/>
    <w:rsid w:val="008107F6"/>
    <w:rsid w:val="00811A63"/>
    <w:rsid w:val="00812642"/>
    <w:rsid w:val="00816728"/>
    <w:rsid w:val="0081722D"/>
    <w:rsid w:val="00822645"/>
    <w:rsid w:val="00825B97"/>
    <w:rsid w:val="008271E2"/>
    <w:rsid w:val="008402E2"/>
    <w:rsid w:val="008410C3"/>
    <w:rsid w:val="008416EC"/>
    <w:rsid w:val="00841FAB"/>
    <w:rsid w:val="00846839"/>
    <w:rsid w:val="00852BFA"/>
    <w:rsid w:val="0085452A"/>
    <w:rsid w:val="00855F6B"/>
    <w:rsid w:val="008674EC"/>
    <w:rsid w:val="00870553"/>
    <w:rsid w:val="00871CD9"/>
    <w:rsid w:val="00875533"/>
    <w:rsid w:val="00881B58"/>
    <w:rsid w:val="008868C1"/>
    <w:rsid w:val="008905C7"/>
    <w:rsid w:val="00890B5A"/>
    <w:rsid w:val="00892B81"/>
    <w:rsid w:val="008A155F"/>
    <w:rsid w:val="008A1689"/>
    <w:rsid w:val="008A6235"/>
    <w:rsid w:val="008A7E30"/>
    <w:rsid w:val="008B5F86"/>
    <w:rsid w:val="008B7E6A"/>
    <w:rsid w:val="008C5D64"/>
    <w:rsid w:val="008C63E9"/>
    <w:rsid w:val="008D117E"/>
    <w:rsid w:val="008D28A0"/>
    <w:rsid w:val="008D3C11"/>
    <w:rsid w:val="008D42CB"/>
    <w:rsid w:val="008D7302"/>
    <w:rsid w:val="008E31F2"/>
    <w:rsid w:val="008E3E0E"/>
    <w:rsid w:val="008E3F27"/>
    <w:rsid w:val="008E440F"/>
    <w:rsid w:val="008E4BCC"/>
    <w:rsid w:val="008F220E"/>
    <w:rsid w:val="008F6F03"/>
    <w:rsid w:val="0092299F"/>
    <w:rsid w:val="00923E55"/>
    <w:rsid w:val="0092797D"/>
    <w:rsid w:val="009325DF"/>
    <w:rsid w:val="00936BE9"/>
    <w:rsid w:val="0094314E"/>
    <w:rsid w:val="009450DF"/>
    <w:rsid w:val="00947482"/>
    <w:rsid w:val="009476D8"/>
    <w:rsid w:val="0094775E"/>
    <w:rsid w:val="00955780"/>
    <w:rsid w:val="009574E0"/>
    <w:rsid w:val="0096726B"/>
    <w:rsid w:val="009676D7"/>
    <w:rsid w:val="00973535"/>
    <w:rsid w:val="00973FEC"/>
    <w:rsid w:val="00974118"/>
    <w:rsid w:val="00974B9F"/>
    <w:rsid w:val="00976CD6"/>
    <w:rsid w:val="00981245"/>
    <w:rsid w:val="009816BF"/>
    <w:rsid w:val="00992295"/>
    <w:rsid w:val="009923A4"/>
    <w:rsid w:val="009A49E6"/>
    <w:rsid w:val="009A4AE0"/>
    <w:rsid w:val="009A4ECC"/>
    <w:rsid w:val="009A680B"/>
    <w:rsid w:val="009B0C4B"/>
    <w:rsid w:val="009B11CD"/>
    <w:rsid w:val="009B4DEA"/>
    <w:rsid w:val="009B67B5"/>
    <w:rsid w:val="009C2CE2"/>
    <w:rsid w:val="009C338A"/>
    <w:rsid w:val="009C469C"/>
    <w:rsid w:val="009C750E"/>
    <w:rsid w:val="009D1A46"/>
    <w:rsid w:val="009D729A"/>
    <w:rsid w:val="009E0C79"/>
    <w:rsid w:val="009E37B3"/>
    <w:rsid w:val="009E6C25"/>
    <w:rsid w:val="009F08E3"/>
    <w:rsid w:val="009F2331"/>
    <w:rsid w:val="009F652C"/>
    <w:rsid w:val="009F7950"/>
    <w:rsid w:val="00A01900"/>
    <w:rsid w:val="00A06F03"/>
    <w:rsid w:val="00A14ACF"/>
    <w:rsid w:val="00A25A66"/>
    <w:rsid w:val="00A32D8B"/>
    <w:rsid w:val="00A33726"/>
    <w:rsid w:val="00A33CCF"/>
    <w:rsid w:val="00A368B7"/>
    <w:rsid w:val="00A40D25"/>
    <w:rsid w:val="00A4317C"/>
    <w:rsid w:val="00A457FF"/>
    <w:rsid w:val="00A45C11"/>
    <w:rsid w:val="00A52EB3"/>
    <w:rsid w:val="00A53709"/>
    <w:rsid w:val="00A56F23"/>
    <w:rsid w:val="00A60B76"/>
    <w:rsid w:val="00A64CCB"/>
    <w:rsid w:val="00A6788F"/>
    <w:rsid w:val="00A703FA"/>
    <w:rsid w:val="00A82494"/>
    <w:rsid w:val="00A842CF"/>
    <w:rsid w:val="00A971AA"/>
    <w:rsid w:val="00AB0B04"/>
    <w:rsid w:val="00AB5696"/>
    <w:rsid w:val="00AB5F5A"/>
    <w:rsid w:val="00AD02EC"/>
    <w:rsid w:val="00AD4303"/>
    <w:rsid w:val="00AD4316"/>
    <w:rsid w:val="00AD483A"/>
    <w:rsid w:val="00AD5DE1"/>
    <w:rsid w:val="00AD5E8A"/>
    <w:rsid w:val="00AD7B46"/>
    <w:rsid w:val="00AE3383"/>
    <w:rsid w:val="00AF0609"/>
    <w:rsid w:val="00AF7C68"/>
    <w:rsid w:val="00B01E6D"/>
    <w:rsid w:val="00B06D2D"/>
    <w:rsid w:val="00B13AD0"/>
    <w:rsid w:val="00B1407D"/>
    <w:rsid w:val="00B17191"/>
    <w:rsid w:val="00B17BFA"/>
    <w:rsid w:val="00B25BF8"/>
    <w:rsid w:val="00B25EFC"/>
    <w:rsid w:val="00B313FD"/>
    <w:rsid w:val="00B329CD"/>
    <w:rsid w:val="00B3647B"/>
    <w:rsid w:val="00B378AC"/>
    <w:rsid w:val="00B46124"/>
    <w:rsid w:val="00B47200"/>
    <w:rsid w:val="00B47AF6"/>
    <w:rsid w:val="00B47E4E"/>
    <w:rsid w:val="00B51A02"/>
    <w:rsid w:val="00B5434E"/>
    <w:rsid w:val="00B54874"/>
    <w:rsid w:val="00B563F7"/>
    <w:rsid w:val="00B5665E"/>
    <w:rsid w:val="00B63980"/>
    <w:rsid w:val="00B64128"/>
    <w:rsid w:val="00B65C71"/>
    <w:rsid w:val="00B667F4"/>
    <w:rsid w:val="00B66BB8"/>
    <w:rsid w:val="00B66E18"/>
    <w:rsid w:val="00B712E8"/>
    <w:rsid w:val="00B7324B"/>
    <w:rsid w:val="00B74587"/>
    <w:rsid w:val="00B8047C"/>
    <w:rsid w:val="00B81CC2"/>
    <w:rsid w:val="00B821C9"/>
    <w:rsid w:val="00B8228C"/>
    <w:rsid w:val="00B839DE"/>
    <w:rsid w:val="00B863C2"/>
    <w:rsid w:val="00B91F5D"/>
    <w:rsid w:val="00B95B22"/>
    <w:rsid w:val="00B96212"/>
    <w:rsid w:val="00BB0ABA"/>
    <w:rsid w:val="00BB2DA7"/>
    <w:rsid w:val="00BB50AF"/>
    <w:rsid w:val="00BB6DEE"/>
    <w:rsid w:val="00BC0534"/>
    <w:rsid w:val="00BC0D1A"/>
    <w:rsid w:val="00BC466B"/>
    <w:rsid w:val="00BC6656"/>
    <w:rsid w:val="00BD1791"/>
    <w:rsid w:val="00BD3DBE"/>
    <w:rsid w:val="00BD76D8"/>
    <w:rsid w:val="00BE2B9F"/>
    <w:rsid w:val="00BE305F"/>
    <w:rsid w:val="00BF464E"/>
    <w:rsid w:val="00C00F5A"/>
    <w:rsid w:val="00C01799"/>
    <w:rsid w:val="00C017E5"/>
    <w:rsid w:val="00C01FFB"/>
    <w:rsid w:val="00C0290F"/>
    <w:rsid w:val="00C0312D"/>
    <w:rsid w:val="00C071B9"/>
    <w:rsid w:val="00C0735E"/>
    <w:rsid w:val="00C10AC6"/>
    <w:rsid w:val="00C10FFC"/>
    <w:rsid w:val="00C1503B"/>
    <w:rsid w:val="00C15120"/>
    <w:rsid w:val="00C24EF9"/>
    <w:rsid w:val="00C25DD1"/>
    <w:rsid w:val="00C348EC"/>
    <w:rsid w:val="00C355B6"/>
    <w:rsid w:val="00C35896"/>
    <w:rsid w:val="00C35D10"/>
    <w:rsid w:val="00C36EAE"/>
    <w:rsid w:val="00C448F6"/>
    <w:rsid w:val="00C44AC0"/>
    <w:rsid w:val="00C44DBD"/>
    <w:rsid w:val="00C45822"/>
    <w:rsid w:val="00C46DBE"/>
    <w:rsid w:val="00C47ECA"/>
    <w:rsid w:val="00C528C3"/>
    <w:rsid w:val="00C546E4"/>
    <w:rsid w:val="00C55C4B"/>
    <w:rsid w:val="00C5662E"/>
    <w:rsid w:val="00C56983"/>
    <w:rsid w:val="00C6115D"/>
    <w:rsid w:val="00C616DE"/>
    <w:rsid w:val="00C62C23"/>
    <w:rsid w:val="00C668F8"/>
    <w:rsid w:val="00C703D2"/>
    <w:rsid w:val="00C73482"/>
    <w:rsid w:val="00C76949"/>
    <w:rsid w:val="00C817DA"/>
    <w:rsid w:val="00C81F6B"/>
    <w:rsid w:val="00C916F9"/>
    <w:rsid w:val="00C9382E"/>
    <w:rsid w:val="00CA4BD0"/>
    <w:rsid w:val="00CB601F"/>
    <w:rsid w:val="00CC0EE5"/>
    <w:rsid w:val="00CC54C8"/>
    <w:rsid w:val="00CC5A64"/>
    <w:rsid w:val="00CC7D5C"/>
    <w:rsid w:val="00CD16A0"/>
    <w:rsid w:val="00CD2842"/>
    <w:rsid w:val="00CD377C"/>
    <w:rsid w:val="00CD41A4"/>
    <w:rsid w:val="00CD426F"/>
    <w:rsid w:val="00CD475E"/>
    <w:rsid w:val="00CE286D"/>
    <w:rsid w:val="00CE2D5C"/>
    <w:rsid w:val="00CE41E6"/>
    <w:rsid w:val="00CE4E0D"/>
    <w:rsid w:val="00CE5932"/>
    <w:rsid w:val="00CF18BD"/>
    <w:rsid w:val="00CF41F8"/>
    <w:rsid w:val="00CF61CA"/>
    <w:rsid w:val="00D03384"/>
    <w:rsid w:val="00D034CD"/>
    <w:rsid w:val="00D07811"/>
    <w:rsid w:val="00D1025D"/>
    <w:rsid w:val="00D106A0"/>
    <w:rsid w:val="00D11145"/>
    <w:rsid w:val="00D16BF7"/>
    <w:rsid w:val="00D20C16"/>
    <w:rsid w:val="00D20DA9"/>
    <w:rsid w:val="00D3074D"/>
    <w:rsid w:val="00D31A84"/>
    <w:rsid w:val="00D31BF0"/>
    <w:rsid w:val="00D33C08"/>
    <w:rsid w:val="00D3678E"/>
    <w:rsid w:val="00D37168"/>
    <w:rsid w:val="00D4273C"/>
    <w:rsid w:val="00D43EB5"/>
    <w:rsid w:val="00D452AA"/>
    <w:rsid w:val="00D45C0A"/>
    <w:rsid w:val="00D45F02"/>
    <w:rsid w:val="00D5229B"/>
    <w:rsid w:val="00D63880"/>
    <w:rsid w:val="00D72080"/>
    <w:rsid w:val="00D72BD6"/>
    <w:rsid w:val="00D73B25"/>
    <w:rsid w:val="00D74B97"/>
    <w:rsid w:val="00D86BE6"/>
    <w:rsid w:val="00D87A3B"/>
    <w:rsid w:val="00D91A7E"/>
    <w:rsid w:val="00D93330"/>
    <w:rsid w:val="00D946B0"/>
    <w:rsid w:val="00D9533A"/>
    <w:rsid w:val="00DB1B65"/>
    <w:rsid w:val="00DC1E82"/>
    <w:rsid w:val="00DC1F31"/>
    <w:rsid w:val="00DC5089"/>
    <w:rsid w:val="00DC6512"/>
    <w:rsid w:val="00DD000C"/>
    <w:rsid w:val="00DD099A"/>
    <w:rsid w:val="00DD2952"/>
    <w:rsid w:val="00DD3467"/>
    <w:rsid w:val="00DD6454"/>
    <w:rsid w:val="00DE04BE"/>
    <w:rsid w:val="00DE0F29"/>
    <w:rsid w:val="00DE16BD"/>
    <w:rsid w:val="00DE5212"/>
    <w:rsid w:val="00DE553A"/>
    <w:rsid w:val="00DE5E8C"/>
    <w:rsid w:val="00DF1DA3"/>
    <w:rsid w:val="00DF4A5D"/>
    <w:rsid w:val="00E007E2"/>
    <w:rsid w:val="00E0113D"/>
    <w:rsid w:val="00E04106"/>
    <w:rsid w:val="00E138DE"/>
    <w:rsid w:val="00E1559C"/>
    <w:rsid w:val="00E15A36"/>
    <w:rsid w:val="00E16C2D"/>
    <w:rsid w:val="00E23F56"/>
    <w:rsid w:val="00E27027"/>
    <w:rsid w:val="00E274E0"/>
    <w:rsid w:val="00E34289"/>
    <w:rsid w:val="00E41598"/>
    <w:rsid w:val="00E440AA"/>
    <w:rsid w:val="00E448AA"/>
    <w:rsid w:val="00E45825"/>
    <w:rsid w:val="00E45E0B"/>
    <w:rsid w:val="00E45FAB"/>
    <w:rsid w:val="00E5101E"/>
    <w:rsid w:val="00E60EED"/>
    <w:rsid w:val="00E6247E"/>
    <w:rsid w:val="00E66F3A"/>
    <w:rsid w:val="00E7322E"/>
    <w:rsid w:val="00E80C2C"/>
    <w:rsid w:val="00E83BC2"/>
    <w:rsid w:val="00E84726"/>
    <w:rsid w:val="00E8521B"/>
    <w:rsid w:val="00E867C0"/>
    <w:rsid w:val="00E907C3"/>
    <w:rsid w:val="00E93B2D"/>
    <w:rsid w:val="00E95B0F"/>
    <w:rsid w:val="00EA12CA"/>
    <w:rsid w:val="00EA5511"/>
    <w:rsid w:val="00EA5697"/>
    <w:rsid w:val="00EB397C"/>
    <w:rsid w:val="00EB5CF7"/>
    <w:rsid w:val="00EC585B"/>
    <w:rsid w:val="00ED2DB6"/>
    <w:rsid w:val="00ED34B7"/>
    <w:rsid w:val="00ED34F2"/>
    <w:rsid w:val="00ED3BD2"/>
    <w:rsid w:val="00ED69B3"/>
    <w:rsid w:val="00ED7298"/>
    <w:rsid w:val="00EE1B9A"/>
    <w:rsid w:val="00EE7A50"/>
    <w:rsid w:val="00EE7C19"/>
    <w:rsid w:val="00EF1848"/>
    <w:rsid w:val="00EF3D76"/>
    <w:rsid w:val="00F01A6F"/>
    <w:rsid w:val="00F02A68"/>
    <w:rsid w:val="00F054AC"/>
    <w:rsid w:val="00F055F0"/>
    <w:rsid w:val="00F07080"/>
    <w:rsid w:val="00F20E8F"/>
    <w:rsid w:val="00F22037"/>
    <w:rsid w:val="00F25B5F"/>
    <w:rsid w:val="00F2697C"/>
    <w:rsid w:val="00F300BD"/>
    <w:rsid w:val="00F32528"/>
    <w:rsid w:val="00F34177"/>
    <w:rsid w:val="00F369EC"/>
    <w:rsid w:val="00F447BC"/>
    <w:rsid w:val="00F47E76"/>
    <w:rsid w:val="00F50BBE"/>
    <w:rsid w:val="00F5383C"/>
    <w:rsid w:val="00F55B4B"/>
    <w:rsid w:val="00F570AD"/>
    <w:rsid w:val="00F64C75"/>
    <w:rsid w:val="00F66682"/>
    <w:rsid w:val="00F6709B"/>
    <w:rsid w:val="00F675E6"/>
    <w:rsid w:val="00F74A28"/>
    <w:rsid w:val="00F75D63"/>
    <w:rsid w:val="00F76DBE"/>
    <w:rsid w:val="00F8229B"/>
    <w:rsid w:val="00F83A58"/>
    <w:rsid w:val="00F860FB"/>
    <w:rsid w:val="00F86185"/>
    <w:rsid w:val="00F86B5B"/>
    <w:rsid w:val="00F8718F"/>
    <w:rsid w:val="00F876D8"/>
    <w:rsid w:val="00F91D1D"/>
    <w:rsid w:val="00F95379"/>
    <w:rsid w:val="00F955DC"/>
    <w:rsid w:val="00F960E4"/>
    <w:rsid w:val="00FA0C0C"/>
    <w:rsid w:val="00FA6100"/>
    <w:rsid w:val="00FC0FBE"/>
    <w:rsid w:val="00FC1D3A"/>
    <w:rsid w:val="00FC21C4"/>
    <w:rsid w:val="00FC2355"/>
    <w:rsid w:val="00FC53E6"/>
    <w:rsid w:val="00FC5B28"/>
    <w:rsid w:val="00FC7240"/>
    <w:rsid w:val="00FD2803"/>
    <w:rsid w:val="00FD5AB9"/>
    <w:rsid w:val="00FD5C07"/>
    <w:rsid w:val="00FD7D62"/>
    <w:rsid w:val="00FE21BE"/>
    <w:rsid w:val="00FE7AF6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567B"/>
  <w15:chartTrackingRefBased/>
  <w15:docId w15:val="{82819F45-A5D1-46C0-BA4C-0543EAB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9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Normal"/>
    <w:next w:val="Normal"/>
    <w:link w:val="1Char"/>
    <w:uiPriority w:val="9"/>
    <w:qFormat/>
    <w:rsid w:val="00D45F0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D45F0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D45F0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D45F0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99"/>
    <w:qFormat/>
    <w:rsid w:val="001B339D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D45F02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customStyle="1" w:styleId="2Char">
    <w:name w:val="Наслов 2 Char"/>
    <w:basedOn w:val="a"/>
    <w:link w:val="2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3Char">
    <w:name w:val="Наслов 3 Char"/>
    <w:basedOn w:val="a"/>
    <w:link w:val="3"/>
    <w:uiPriority w:val="9"/>
    <w:rsid w:val="00D45F02"/>
    <w:rPr>
      <w:rFonts w:ascii="Cambria" w:eastAsia="Times New Roman" w:hAnsi="Cambria" w:cs="Times New Roman"/>
      <w:b/>
      <w:bCs/>
      <w:color w:val="4F81BD"/>
      <w:kern w:val="0"/>
      <w:sz w:val="20"/>
      <w:szCs w:val="20"/>
      <w14:ligatures w14:val="none"/>
    </w:rPr>
  </w:style>
  <w:style w:type="character" w:customStyle="1" w:styleId="4Char">
    <w:name w:val="Наслов 4 Char"/>
    <w:basedOn w:val="a"/>
    <w:link w:val="4"/>
    <w:uiPriority w:val="9"/>
    <w:rsid w:val="00D45F02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14:ligatures w14:val="none"/>
    </w:rPr>
  </w:style>
  <w:style w:type="paragraph" w:styleId="a3">
    <w:name w:val="header"/>
    <w:basedOn w:val="Normal"/>
    <w:link w:val="Char"/>
    <w:uiPriority w:val="99"/>
    <w:unhideWhenUsed/>
    <w:rsid w:val="00D45F02"/>
    <w:pPr>
      <w:tabs>
        <w:tab w:val="center" w:pos="4680"/>
        <w:tab w:val="right" w:pos="9360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">
    <w:name w:val="Заглавље странице Char"/>
    <w:basedOn w:val="a"/>
    <w:link w:val="a3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4">
    <w:name w:val="Normal Indent"/>
    <w:basedOn w:val="Normal"/>
    <w:uiPriority w:val="99"/>
    <w:unhideWhenUsed/>
    <w:rsid w:val="00D45F02"/>
    <w:pPr>
      <w:ind w:left="720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paragraph" w:styleId="a5">
    <w:name w:val="Subtitle"/>
    <w:basedOn w:val="Normal"/>
    <w:next w:val="Normal"/>
    <w:link w:val="Char0"/>
    <w:uiPriority w:val="11"/>
    <w:qFormat/>
    <w:rsid w:val="00D45F02"/>
    <w:pPr>
      <w:numPr>
        <w:ilvl w:val="1"/>
      </w:numPr>
      <w:ind w:left="86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Char0">
    <w:name w:val="Поднаслов Char"/>
    <w:basedOn w:val="a"/>
    <w:link w:val="a5"/>
    <w:uiPriority w:val="11"/>
    <w:rsid w:val="00D45F02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paragraph" w:styleId="a6">
    <w:name w:val="Title"/>
    <w:basedOn w:val="Normal"/>
    <w:next w:val="Normal"/>
    <w:link w:val="Char1"/>
    <w:uiPriority w:val="10"/>
    <w:qFormat/>
    <w:rsid w:val="00D45F0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customStyle="1" w:styleId="Char1">
    <w:name w:val="Наслов Char"/>
    <w:basedOn w:val="a"/>
    <w:link w:val="a6"/>
    <w:uiPriority w:val="10"/>
    <w:rsid w:val="00D45F02"/>
    <w:rPr>
      <w:rFonts w:ascii="Cambria" w:eastAsia="Times New Roman" w:hAnsi="Cambria" w:cs="Times New Roman"/>
      <w:color w:val="17365D"/>
      <w:spacing w:val="5"/>
      <w:kern w:val="28"/>
      <w:sz w:val="52"/>
      <w:szCs w:val="52"/>
      <w14:ligatures w14:val="none"/>
    </w:rPr>
  </w:style>
  <w:style w:type="character" w:styleId="a7">
    <w:name w:val="Emphasis"/>
    <w:uiPriority w:val="20"/>
    <w:qFormat/>
    <w:rsid w:val="00D45F02"/>
    <w:rPr>
      <w:i/>
      <w:iCs/>
    </w:rPr>
  </w:style>
  <w:style w:type="character" w:styleId="a8">
    <w:name w:val="Hyperlink"/>
    <w:uiPriority w:val="99"/>
    <w:unhideWhenUsed/>
    <w:rsid w:val="00D45F02"/>
    <w:rPr>
      <w:color w:val="0000FF"/>
      <w:u w:val="single"/>
    </w:rPr>
  </w:style>
  <w:style w:type="table" w:styleId="a9">
    <w:name w:val="Table Grid"/>
    <w:basedOn w:val="a0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sr-Cyrl-RS" w:eastAsia="sr-Cyrl-R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Normal"/>
    <w:next w:val="Normal"/>
    <w:uiPriority w:val="35"/>
    <w:semiHidden/>
    <w:unhideWhenUsed/>
    <w:qFormat/>
    <w:rsid w:val="00D45F02"/>
    <w:rPr>
      <w:rFonts w:ascii="Verdana" w:eastAsia="Calibri" w:hAnsi="Verdana" w:cs="Verdana"/>
      <w:b/>
      <w:bCs/>
      <w:color w:val="4F81BD"/>
      <w:kern w:val="0"/>
      <w:sz w:val="18"/>
      <w:szCs w:val="18"/>
      <w14:ligatures w14:val="none"/>
    </w:rPr>
  </w:style>
  <w:style w:type="paragraph" w:customStyle="1" w:styleId="DocDefaults">
    <w:name w:val="DocDefaults"/>
    <w:rsid w:val="00D45F02"/>
    <w:rPr>
      <w:rFonts w:ascii="Calibri" w:eastAsia="Calibri" w:hAnsi="Calibri" w:cs="Times New Roman"/>
      <w:kern w:val="0"/>
      <w14:ligatures w14:val="none"/>
    </w:rPr>
  </w:style>
  <w:style w:type="paragraph" w:styleId="ab">
    <w:name w:val="Balloon Text"/>
    <w:basedOn w:val="Normal"/>
    <w:link w:val="Char2"/>
    <w:uiPriority w:val="99"/>
    <w:semiHidden/>
    <w:unhideWhenUsed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Char2">
    <w:name w:val="Текст у балончићу Char"/>
    <w:basedOn w:val="a"/>
    <w:link w:val="ab"/>
    <w:uiPriority w:val="99"/>
    <w:semiHidden/>
    <w:rsid w:val="00D45F0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c">
    <w:name w:val="footer"/>
    <w:basedOn w:val="Normal"/>
    <w:link w:val="Char3"/>
    <w:uiPriority w:val="99"/>
    <w:unhideWhenUsed/>
    <w:rsid w:val="00D45F02"/>
    <w:pPr>
      <w:tabs>
        <w:tab w:val="center" w:pos="4703"/>
        <w:tab w:val="right" w:pos="9406"/>
      </w:tabs>
    </w:pPr>
    <w:rPr>
      <w:rFonts w:ascii="Verdana" w:eastAsia="Calibri" w:hAnsi="Verdana" w:cs="Verdana"/>
      <w:kern w:val="0"/>
      <w:sz w:val="20"/>
      <w:szCs w:val="20"/>
      <w14:ligatures w14:val="none"/>
    </w:rPr>
  </w:style>
  <w:style w:type="character" w:customStyle="1" w:styleId="Char3">
    <w:name w:val="Подножје странице Char"/>
    <w:basedOn w:val="a"/>
    <w:link w:val="ac"/>
    <w:uiPriority w:val="99"/>
    <w:rsid w:val="00D45F02"/>
    <w:rPr>
      <w:rFonts w:ascii="Verdana" w:eastAsia="Calibri" w:hAnsi="Verdana" w:cs="Verdana"/>
      <w:kern w:val="0"/>
      <w:sz w:val="20"/>
      <w:szCs w:val="20"/>
      <w14:ligatures w14:val="none"/>
    </w:rPr>
  </w:style>
  <w:style w:type="character" w:styleId="ad">
    <w:name w:val="annotation reference"/>
    <w:uiPriority w:val="99"/>
    <w:semiHidden/>
    <w:unhideWhenUsed/>
    <w:rsid w:val="00D45F02"/>
    <w:rPr>
      <w:sz w:val="16"/>
      <w:szCs w:val="16"/>
    </w:rPr>
  </w:style>
  <w:style w:type="paragraph" w:styleId="ae">
    <w:name w:val="annotation text"/>
    <w:basedOn w:val="Normal"/>
    <w:link w:val="Char4"/>
    <w:uiPriority w:val="99"/>
    <w:unhideWhenUsed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character" w:customStyle="1" w:styleId="Char4">
    <w:name w:val="Текст коментара Char"/>
    <w:basedOn w:val="a"/>
    <w:link w:val="ae"/>
    <w:uiPriority w:val="99"/>
    <w:rsid w:val="00D45F02"/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45F02"/>
    <w:rPr>
      <w:rFonts w:ascii="Verdana" w:eastAsia="Calibri" w:hAnsi="Verdana" w:cs="Verdana"/>
      <w:b/>
      <w:bCs/>
      <w:lang w:val="en-US" w:eastAsia="en-US"/>
    </w:rPr>
  </w:style>
  <w:style w:type="character" w:customStyle="1" w:styleId="Char5">
    <w:name w:val="Тема коментара Char"/>
    <w:basedOn w:val="Char4"/>
    <w:link w:val="af"/>
    <w:uiPriority w:val="99"/>
    <w:semiHidden/>
    <w:rsid w:val="00D45F02"/>
    <w:rPr>
      <w:rFonts w:ascii="Verdana" w:eastAsia="Calibri" w:hAnsi="Verdana" w:cs="Verdana"/>
      <w:b/>
      <w:bCs/>
      <w:kern w:val="0"/>
      <w:sz w:val="20"/>
      <w:szCs w:val="20"/>
      <w:lang w:val="hr-HR" w:eastAsia="hr-HR"/>
      <w14:ligatures w14:val="none"/>
    </w:rPr>
  </w:style>
  <w:style w:type="paragraph" w:styleId="af0">
    <w:name w:val="Revision"/>
    <w:hidden/>
    <w:uiPriority w:val="99"/>
    <w:semiHidden/>
    <w:rsid w:val="00D45F02"/>
    <w:pPr>
      <w:spacing w:after="0" w:line="240" w:lineRule="auto"/>
    </w:pPr>
    <w:rPr>
      <w:rFonts w:ascii="Verdana" w:eastAsia="Calibri" w:hAnsi="Verdana" w:cs="Verdana"/>
      <w:kern w:val="0"/>
      <w:sz w:val="20"/>
      <w:szCs w:val="20"/>
      <w14:ligatures w14:val="none"/>
    </w:rPr>
  </w:style>
  <w:style w:type="table" w:customStyle="1" w:styleId="TableGrid1">
    <w:name w:val="Table Grid1"/>
    <w:basedOn w:val="a0"/>
    <w:next w:val="a9"/>
    <w:uiPriority w:val="39"/>
    <w:rsid w:val="00D45F02"/>
    <w:pPr>
      <w:spacing w:after="0" w:line="240" w:lineRule="auto"/>
    </w:pPr>
    <w:rPr>
      <w:rFonts w:ascii="Calibri" w:eastAsia="Calibri" w:hAnsi="Calibri" w:cs="Times New Roman"/>
      <w:kern w:val="0"/>
      <w:lang w:val="sr-Cyrl-RS" w:eastAsia="sr-Cyrl-R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Normal1">
    <w:name w:val="Normal1"/>
    <w:basedOn w:val="Normal"/>
    <w:rsid w:val="00D45F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af1">
    <w:name w:val="No Spacing"/>
    <w:uiPriority w:val="1"/>
    <w:qFormat/>
    <w:rsid w:val="00D45F02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customStyle="1" w:styleId="Default">
    <w:name w:val="Default"/>
    <w:rsid w:val="00D45F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:lang w:val="en-GB"/>
      <w14:ligatures w14:val="none"/>
    </w:rPr>
  </w:style>
  <w:style w:type="paragraph" w:customStyle="1" w:styleId="Normal2">
    <w:name w:val="Normal2"/>
    <w:basedOn w:val="Normal"/>
    <w:rsid w:val="001625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09CB-3358-4BDA-9922-2FC89C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Varagic</dc:creator>
  <cp:keywords/>
  <dc:description/>
  <cp:lastModifiedBy>Sanja Vuletic</cp:lastModifiedBy>
  <cp:revision>2</cp:revision>
  <dcterms:created xsi:type="dcterms:W3CDTF">2024-12-02T13:44:00Z</dcterms:created>
  <dcterms:modified xsi:type="dcterms:W3CDTF">2024-12-02T13:44:00Z</dcterms:modified>
</cp:coreProperties>
</file>